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B7FD" w14:textId="77777777" w:rsidR="00B93738" w:rsidRDefault="00B93738" w:rsidP="00C6583B">
      <w:pPr>
        <w:ind w:left="-1080" w:right="-1048"/>
        <w:rPr>
          <w:rFonts w:ascii="Comic Sans MS" w:hAnsi="Comic Sans MS"/>
          <w:sz w:val="20"/>
          <w:szCs w:val="20"/>
        </w:rPr>
      </w:pPr>
    </w:p>
    <w:p w14:paraId="6A6F3DC6" w14:textId="77777777" w:rsidR="005325DE" w:rsidRDefault="00DF1405" w:rsidP="00DF1405">
      <w:pPr>
        <w:ind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8A1BF1A" w14:textId="77777777" w:rsidR="00A96703" w:rsidRDefault="00A96703" w:rsidP="00C6583B">
      <w:pPr>
        <w:ind w:left="-1080" w:right="-1048"/>
        <w:rPr>
          <w:rFonts w:ascii="Comic Sans MS" w:hAnsi="Comic Sans MS"/>
          <w:sz w:val="20"/>
          <w:szCs w:val="20"/>
        </w:rPr>
      </w:pPr>
    </w:p>
    <w:p w14:paraId="002D310D" w14:textId="77777777" w:rsidR="00A96703" w:rsidRDefault="00A96703" w:rsidP="00C6583B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E504E7">
        <w:rPr>
          <w:rFonts w:ascii="Comic Sans MS" w:hAnsi="Comic Sans MS"/>
          <w:sz w:val="20"/>
          <w:szCs w:val="20"/>
        </w:rPr>
        <w:tab/>
        <w:t>1</w:t>
      </w:r>
      <w:r w:rsidR="00CB02A9">
        <w:rPr>
          <w:rFonts w:ascii="Comic Sans MS" w:hAnsi="Comic Sans MS"/>
          <w:sz w:val="20"/>
          <w:szCs w:val="20"/>
        </w:rPr>
        <w:t>5</w:t>
      </w:r>
      <w:r w:rsidR="00CB02A9" w:rsidRPr="00CB02A9">
        <w:rPr>
          <w:rFonts w:ascii="Comic Sans MS" w:hAnsi="Comic Sans MS"/>
          <w:sz w:val="20"/>
          <w:szCs w:val="20"/>
          <w:vertAlign w:val="superscript"/>
        </w:rPr>
        <w:t>th</w:t>
      </w:r>
      <w:r w:rsidR="00CB02A9">
        <w:rPr>
          <w:rFonts w:ascii="Comic Sans MS" w:hAnsi="Comic Sans MS"/>
          <w:sz w:val="20"/>
          <w:szCs w:val="20"/>
        </w:rPr>
        <w:t xml:space="preserve"> </w:t>
      </w:r>
      <w:r w:rsidR="008E7157">
        <w:rPr>
          <w:rFonts w:ascii="Comic Sans MS" w:hAnsi="Comic Sans MS"/>
          <w:sz w:val="20"/>
          <w:szCs w:val="20"/>
        </w:rPr>
        <w:t>March 2022</w:t>
      </w:r>
    </w:p>
    <w:p w14:paraId="60BF62B6" w14:textId="77777777" w:rsidR="00A96703" w:rsidRDefault="00A96703" w:rsidP="00C6583B">
      <w:pPr>
        <w:ind w:left="-1080" w:right="-1048"/>
        <w:rPr>
          <w:rFonts w:ascii="Comic Sans MS" w:hAnsi="Comic Sans MS"/>
          <w:sz w:val="20"/>
          <w:szCs w:val="20"/>
        </w:rPr>
      </w:pPr>
    </w:p>
    <w:p w14:paraId="293AD9A7" w14:textId="77777777" w:rsidR="00A96703" w:rsidRDefault="00A96703" w:rsidP="00C6583B">
      <w:pPr>
        <w:ind w:left="-1080" w:right="-1048"/>
        <w:rPr>
          <w:rFonts w:ascii="Comic Sans MS" w:hAnsi="Comic Sans MS"/>
          <w:sz w:val="20"/>
          <w:szCs w:val="20"/>
        </w:rPr>
      </w:pPr>
    </w:p>
    <w:p w14:paraId="51BCB55B" w14:textId="77777777" w:rsidR="008E7157" w:rsidRDefault="008E7157" w:rsidP="00C6583B">
      <w:pPr>
        <w:ind w:left="-1080" w:right="-1048"/>
        <w:rPr>
          <w:rFonts w:ascii="Comic Sans MS" w:hAnsi="Comic Sans MS"/>
          <w:sz w:val="20"/>
          <w:szCs w:val="20"/>
        </w:rPr>
      </w:pPr>
    </w:p>
    <w:p w14:paraId="4F864E28" w14:textId="77777777" w:rsidR="008E7157" w:rsidRDefault="008E7157" w:rsidP="00C6583B">
      <w:pPr>
        <w:ind w:left="-1080" w:right="-1048"/>
        <w:rPr>
          <w:rFonts w:ascii="Comic Sans MS" w:hAnsi="Comic Sans MS"/>
          <w:sz w:val="20"/>
          <w:szCs w:val="20"/>
        </w:rPr>
      </w:pPr>
    </w:p>
    <w:p w14:paraId="6E713629" w14:textId="77777777" w:rsidR="00927C85" w:rsidRDefault="00927C85" w:rsidP="00C6583B">
      <w:pPr>
        <w:ind w:left="-1080" w:right="-1048"/>
        <w:rPr>
          <w:rFonts w:ascii="Comic Sans MS" w:hAnsi="Comic Sans MS"/>
          <w:sz w:val="20"/>
          <w:szCs w:val="20"/>
        </w:rPr>
      </w:pPr>
    </w:p>
    <w:p w14:paraId="0837B6BD" w14:textId="77777777" w:rsidR="007F6089" w:rsidRPr="005325DE" w:rsidRDefault="007F6089" w:rsidP="00C6583B">
      <w:pPr>
        <w:ind w:left="-1080" w:right="-1048"/>
        <w:rPr>
          <w:rFonts w:ascii="Comic Sans MS" w:hAnsi="Comic Sans MS"/>
          <w:sz w:val="20"/>
          <w:szCs w:val="20"/>
        </w:rPr>
      </w:pPr>
      <w:r w:rsidRPr="005325DE">
        <w:rPr>
          <w:rFonts w:ascii="Comic Sans MS" w:hAnsi="Comic Sans MS"/>
          <w:sz w:val="20"/>
          <w:szCs w:val="20"/>
        </w:rPr>
        <w:t>Dear Parents and Carers</w:t>
      </w:r>
      <w:r w:rsidR="00C3688F" w:rsidRPr="005325DE">
        <w:rPr>
          <w:rFonts w:ascii="Comic Sans MS" w:hAnsi="Comic Sans MS"/>
          <w:sz w:val="20"/>
          <w:szCs w:val="20"/>
        </w:rPr>
        <w:tab/>
      </w:r>
      <w:r w:rsidR="00C3688F" w:rsidRPr="005325DE">
        <w:rPr>
          <w:rFonts w:ascii="Comic Sans MS" w:hAnsi="Comic Sans MS"/>
          <w:sz w:val="20"/>
          <w:szCs w:val="20"/>
        </w:rPr>
        <w:tab/>
      </w:r>
      <w:r w:rsidR="00C3688F" w:rsidRPr="005325DE">
        <w:rPr>
          <w:rFonts w:ascii="Comic Sans MS" w:hAnsi="Comic Sans MS"/>
          <w:sz w:val="20"/>
          <w:szCs w:val="20"/>
        </w:rPr>
        <w:tab/>
      </w:r>
      <w:r w:rsidR="00C3688F" w:rsidRPr="005325DE">
        <w:rPr>
          <w:rFonts w:ascii="Comic Sans MS" w:hAnsi="Comic Sans MS"/>
          <w:sz w:val="20"/>
          <w:szCs w:val="20"/>
        </w:rPr>
        <w:tab/>
      </w:r>
      <w:r w:rsidR="00C3688F" w:rsidRPr="005325DE">
        <w:rPr>
          <w:rFonts w:ascii="Comic Sans MS" w:hAnsi="Comic Sans MS"/>
          <w:sz w:val="20"/>
          <w:szCs w:val="20"/>
        </w:rPr>
        <w:tab/>
      </w:r>
      <w:r w:rsidR="00C3688F" w:rsidRPr="005325DE">
        <w:rPr>
          <w:rFonts w:ascii="Comic Sans MS" w:hAnsi="Comic Sans MS"/>
          <w:sz w:val="20"/>
          <w:szCs w:val="20"/>
        </w:rPr>
        <w:tab/>
      </w:r>
      <w:r w:rsidR="00C3688F" w:rsidRPr="005325DE">
        <w:rPr>
          <w:rFonts w:ascii="Comic Sans MS" w:hAnsi="Comic Sans MS"/>
          <w:sz w:val="20"/>
          <w:szCs w:val="20"/>
        </w:rPr>
        <w:tab/>
      </w:r>
      <w:r w:rsidR="00C3688F" w:rsidRPr="005325DE">
        <w:rPr>
          <w:rFonts w:ascii="Comic Sans MS" w:hAnsi="Comic Sans MS"/>
          <w:sz w:val="20"/>
          <w:szCs w:val="20"/>
        </w:rPr>
        <w:tab/>
      </w:r>
      <w:r w:rsidR="00C3688F" w:rsidRPr="005325DE">
        <w:rPr>
          <w:rFonts w:ascii="Comic Sans MS" w:hAnsi="Comic Sans MS"/>
          <w:sz w:val="20"/>
          <w:szCs w:val="20"/>
        </w:rPr>
        <w:tab/>
      </w:r>
    </w:p>
    <w:p w14:paraId="5C6A1D3E" w14:textId="77777777" w:rsidR="007F6089" w:rsidRPr="005325DE" w:rsidRDefault="007F6089" w:rsidP="003E2B36">
      <w:pPr>
        <w:ind w:right="-1048"/>
        <w:rPr>
          <w:rFonts w:ascii="Comic Sans MS" w:hAnsi="Comic Sans MS"/>
          <w:sz w:val="20"/>
          <w:szCs w:val="20"/>
        </w:rPr>
      </w:pPr>
    </w:p>
    <w:p w14:paraId="6DF0B048" w14:textId="77777777" w:rsidR="00952EAC" w:rsidRDefault="00546567" w:rsidP="00952EAC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5325DE">
        <w:rPr>
          <w:rFonts w:ascii="Comic Sans MS" w:hAnsi="Comic Sans MS"/>
          <w:sz w:val="20"/>
          <w:szCs w:val="20"/>
        </w:rPr>
        <w:t>W</w:t>
      </w:r>
      <w:r w:rsidR="00952EAC" w:rsidRPr="005325DE">
        <w:rPr>
          <w:rFonts w:ascii="Comic Sans MS" w:hAnsi="Comic Sans MS"/>
          <w:sz w:val="20"/>
          <w:szCs w:val="20"/>
        </w:rPr>
        <w:t xml:space="preserve">e are </w:t>
      </w:r>
      <w:r w:rsidR="005325DE" w:rsidRPr="005325DE">
        <w:rPr>
          <w:rFonts w:ascii="Comic Sans MS" w:hAnsi="Comic Sans MS"/>
          <w:sz w:val="20"/>
          <w:szCs w:val="20"/>
        </w:rPr>
        <w:t>able</w:t>
      </w:r>
      <w:r w:rsidR="00952EAC" w:rsidRPr="005325DE">
        <w:rPr>
          <w:rFonts w:ascii="Comic Sans MS" w:hAnsi="Comic Sans MS"/>
          <w:sz w:val="20"/>
          <w:szCs w:val="20"/>
        </w:rPr>
        <w:t xml:space="preserve"> to offer our</w:t>
      </w:r>
      <w:r w:rsidR="0079077F" w:rsidRPr="005325DE">
        <w:rPr>
          <w:rFonts w:ascii="Comic Sans MS" w:hAnsi="Comic Sans MS"/>
          <w:sz w:val="20"/>
          <w:szCs w:val="20"/>
        </w:rPr>
        <w:t xml:space="preserve"> </w:t>
      </w:r>
      <w:r w:rsidR="005325DE" w:rsidRPr="005325DE">
        <w:rPr>
          <w:rFonts w:ascii="Comic Sans MS" w:hAnsi="Comic Sans MS"/>
          <w:sz w:val="20"/>
          <w:szCs w:val="20"/>
        </w:rPr>
        <w:t>after</w:t>
      </w:r>
      <w:r w:rsidR="00EB5FE4" w:rsidRPr="005325DE">
        <w:rPr>
          <w:rFonts w:ascii="Comic Sans MS" w:hAnsi="Comic Sans MS"/>
          <w:sz w:val="20"/>
          <w:szCs w:val="20"/>
        </w:rPr>
        <w:t>school</w:t>
      </w:r>
      <w:r w:rsidR="0079077F" w:rsidRPr="005325DE">
        <w:rPr>
          <w:rFonts w:ascii="Comic Sans MS" w:hAnsi="Comic Sans MS"/>
          <w:sz w:val="20"/>
          <w:szCs w:val="20"/>
        </w:rPr>
        <w:t xml:space="preserve"> activity progra</w:t>
      </w:r>
      <w:r w:rsidR="007F6089" w:rsidRPr="005325DE">
        <w:rPr>
          <w:rFonts w:ascii="Comic Sans MS" w:hAnsi="Comic Sans MS"/>
          <w:sz w:val="20"/>
          <w:szCs w:val="20"/>
        </w:rPr>
        <w:t>m</w:t>
      </w:r>
      <w:r w:rsidR="0079077F" w:rsidRPr="005325DE">
        <w:rPr>
          <w:rFonts w:ascii="Comic Sans MS" w:hAnsi="Comic Sans MS"/>
          <w:sz w:val="20"/>
          <w:szCs w:val="20"/>
        </w:rPr>
        <w:t>m</w:t>
      </w:r>
      <w:r w:rsidR="007F6089" w:rsidRPr="005325DE">
        <w:rPr>
          <w:rFonts w:ascii="Comic Sans MS" w:hAnsi="Comic Sans MS"/>
          <w:sz w:val="20"/>
          <w:szCs w:val="20"/>
        </w:rPr>
        <w:t>e</w:t>
      </w:r>
      <w:r w:rsidR="00952EAC" w:rsidRPr="005325DE">
        <w:rPr>
          <w:rFonts w:ascii="Comic Sans MS" w:hAnsi="Comic Sans MS"/>
          <w:sz w:val="20"/>
          <w:szCs w:val="20"/>
        </w:rPr>
        <w:t xml:space="preserve"> again from </w:t>
      </w:r>
      <w:r w:rsidR="008E7157">
        <w:rPr>
          <w:rFonts w:ascii="Comic Sans MS" w:hAnsi="Comic Sans MS"/>
          <w:sz w:val="20"/>
          <w:szCs w:val="20"/>
        </w:rPr>
        <w:t>25</w:t>
      </w:r>
      <w:r w:rsidR="008E7157" w:rsidRPr="008E7157">
        <w:rPr>
          <w:rFonts w:ascii="Comic Sans MS" w:hAnsi="Comic Sans MS"/>
          <w:sz w:val="20"/>
          <w:szCs w:val="20"/>
          <w:vertAlign w:val="superscript"/>
        </w:rPr>
        <w:t>th</w:t>
      </w:r>
      <w:r w:rsidR="008E7157">
        <w:rPr>
          <w:rFonts w:ascii="Comic Sans MS" w:hAnsi="Comic Sans MS"/>
          <w:sz w:val="20"/>
          <w:szCs w:val="20"/>
        </w:rPr>
        <w:t xml:space="preserve"> April to 22</w:t>
      </w:r>
      <w:r w:rsidR="008E7157" w:rsidRPr="008E7157">
        <w:rPr>
          <w:rFonts w:ascii="Comic Sans MS" w:hAnsi="Comic Sans MS"/>
          <w:sz w:val="20"/>
          <w:szCs w:val="20"/>
          <w:vertAlign w:val="superscript"/>
        </w:rPr>
        <w:t>nd</w:t>
      </w:r>
      <w:r w:rsidR="008E7157">
        <w:rPr>
          <w:rFonts w:ascii="Comic Sans MS" w:hAnsi="Comic Sans MS"/>
          <w:sz w:val="20"/>
          <w:szCs w:val="20"/>
        </w:rPr>
        <w:t xml:space="preserve"> July 2022</w:t>
      </w:r>
      <w:r w:rsidR="004431F5" w:rsidRPr="005325DE">
        <w:rPr>
          <w:rFonts w:ascii="Comic Sans MS" w:hAnsi="Comic Sans MS"/>
          <w:sz w:val="20"/>
          <w:szCs w:val="20"/>
        </w:rPr>
        <w:t xml:space="preserve"> to help parents who need chil</w:t>
      </w:r>
      <w:r w:rsidR="00095D81" w:rsidRPr="005325DE">
        <w:rPr>
          <w:rFonts w:ascii="Comic Sans MS" w:hAnsi="Comic Sans MS"/>
          <w:sz w:val="20"/>
          <w:szCs w:val="20"/>
        </w:rPr>
        <w:t xml:space="preserve">dcare due to work commitments. </w:t>
      </w:r>
      <w:r w:rsidR="004431F5" w:rsidRPr="005325DE">
        <w:rPr>
          <w:rFonts w:ascii="Comic Sans MS" w:hAnsi="Comic Sans MS"/>
          <w:sz w:val="20"/>
          <w:szCs w:val="20"/>
        </w:rPr>
        <w:t xml:space="preserve">We are conscious that our </w:t>
      </w:r>
      <w:r w:rsidR="00197EAB">
        <w:rPr>
          <w:rFonts w:ascii="Comic Sans MS" w:hAnsi="Comic Sans MS"/>
          <w:sz w:val="20"/>
          <w:szCs w:val="20"/>
        </w:rPr>
        <w:t>after</w:t>
      </w:r>
      <w:r w:rsidR="00EB5FE4" w:rsidRPr="005325DE">
        <w:rPr>
          <w:rFonts w:ascii="Comic Sans MS" w:hAnsi="Comic Sans MS"/>
          <w:sz w:val="20"/>
          <w:szCs w:val="20"/>
        </w:rPr>
        <w:t>school</w:t>
      </w:r>
      <w:r w:rsidR="004431F5" w:rsidRPr="005325DE">
        <w:rPr>
          <w:rFonts w:ascii="Comic Sans MS" w:hAnsi="Comic Sans MS"/>
          <w:sz w:val="20"/>
          <w:szCs w:val="20"/>
        </w:rPr>
        <w:t xml:space="preserve"> club ‘Annexe’ is full, and parents rely on our other clubs for managing work.</w:t>
      </w:r>
      <w:r w:rsidR="005129B5" w:rsidRPr="005325DE">
        <w:rPr>
          <w:rFonts w:ascii="Comic Sans MS" w:hAnsi="Comic Sans MS"/>
          <w:sz w:val="20"/>
          <w:szCs w:val="20"/>
        </w:rPr>
        <w:t xml:space="preserve"> </w:t>
      </w:r>
    </w:p>
    <w:p w14:paraId="45A7B56A" w14:textId="77777777" w:rsidR="00952EAC" w:rsidRPr="005325DE" w:rsidRDefault="00952EAC" w:rsidP="003B2870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4DE775B4" w14:textId="77777777" w:rsidR="00A96703" w:rsidRDefault="00A96703" w:rsidP="00952EAC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</w:t>
      </w:r>
      <w:r w:rsidR="00DF1405">
        <w:rPr>
          <w:rFonts w:ascii="Comic Sans MS" w:hAnsi="Comic Sans MS"/>
          <w:sz w:val="20"/>
          <w:szCs w:val="20"/>
        </w:rPr>
        <w:t xml:space="preserve"> activities </w:t>
      </w:r>
      <w:r w:rsidR="003B2870">
        <w:rPr>
          <w:rFonts w:ascii="Comic Sans MS" w:hAnsi="Comic Sans MS"/>
          <w:sz w:val="20"/>
          <w:szCs w:val="20"/>
        </w:rPr>
        <w:t>will</w:t>
      </w:r>
      <w:r w:rsidR="007F6089" w:rsidRPr="005325DE">
        <w:rPr>
          <w:rFonts w:ascii="Comic Sans MS" w:hAnsi="Comic Sans MS"/>
          <w:sz w:val="20"/>
          <w:szCs w:val="20"/>
        </w:rPr>
        <w:t xml:space="preserve"> run from</w:t>
      </w:r>
      <w:r w:rsidR="00952EAC" w:rsidRPr="005325DE">
        <w:rPr>
          <w:rFonts w:ascii="Comic Sans MS" w:hAnsi="Comic Sans MS"/>
          <w:sz w:val="20"/>
          <w:szCs w:val="20"/>
        </w:rPr>
        <w:t xml:space="preserve"> 3pm-4pm (4.15pm for Cooking</w:t>
      </w:r>
      <w:r>
        <w:rPr>
          <w:rFonts w:ascii="Comic Sans MS" w:hAnsi="Comic Sans MS"/>
          <w:sz w:val="20"/>
          <w:szCs w:val="20"/>
        </w:rPr>
        <w:t>, Bushcraft</w:t>
      </w:r>
      <w:r w:rsidR="00B93738" w:rsidRPr="005325DE">
        <w:rPr>
          <w:rFonts w:ascii="Comic Sans MS" w:hAnsi="Comic Sans MS"/>
          <w:sz w:val="20"/>
          <w:szCs w:val="20"/>
        </w:rPr>
        <w:t xml:space="preserve"> and Basketball</w:t>
      </w:r>
      <w:r w:rsidR="00952EAC" w:rsidRPr="005325DE">
        <w:rPr>
          <w:rFonts w:ascii="Comic Sans MS" w:hAnsi="Comic Sans MS"/>
          <w:sz w:val="20"/>
          <w:szCs w:val="20"/>
        </w:rPr>
        <w:t>)</w:t>
      </w:r>
      <w:r w:rsidR="003B2870">
        <w:rPr>
          <w:rFonts w:ascii="Comic Sans MS" w:hAnsi="Comic Sans MS"/>
          <w:sz w:val="20"/>
          <w:szCs w:val="20"/>
        </w:rPr>
        <w:t xml:space="preserve"> </w:t>
      </w:r>
      <w:r w:rsidR="00EA632C" w:rsidRPr="005325DE">
        <w:rPr>
          <w:rFonts w:ascii="Comic Sans MS" w:hAnsi="Comic Sans MS"/>
          <w:sz w:val="20"/>
          <w:szCs w:val="20"/>
        </w:rPr>
        <w:t>up</w:t>
      </w:r>
      <w:r w:rsidR="003B2870">
        <w:rPr>
          <w:rFonts w:ascii="Comic Sans MS" w:hAnsi="Comic Sans MS"/>
          <w:sz w:val="20"/>
          <w:szCs w:val="20"/>
        </w:rPr>
        <w:t xml:space="preserve"> until</w:t>
      </w:r>
      <w:r w:rsidR="008E7157">
        <w:rPr>
          <w:rFonts w:ascii="Comic Sans MS" w:hAnsi="Comic Sans MS"/>
          <w:sz w:val="20"/>
          <w:szCs w:val="20"/>
        </w:rPr>
        <w:t xml:space="preserve"> 22</w:t>
      </w:r>
      <w:r w:rsidR="008E7157" w:rsidRPr="008E7157">
        <w:rPr>
          <w:rFonts w:ascii="Comic Sans MS" w:hAnsi="Comic Sans MS"/>
          <w:sz w:val="20"/>
          <w:szCs w:val="20"/>
          <w:vertAlign w:val="superscript"/>
        </w:rPr>
        <w:t>nd</w:t>
      </w:r>
      <w:r w:rsidR="008E7157">
        <w:rPr>
          <w:rFonts w:ascii="Comic Sans MS" w:hAnsi="Comic Sans MS"/>
          <w:sz w:val="20"/>
          <w:szCs w:val="20"/>
        </w:rPr>
        <w:t xml:space="preserve"> July 2022</w:t>
      </w:r>
      <w:r w:rsidR="00095D81" w:rsidRPr="005325DE">
        <w:rPr>
          <w:rFonts w:ascii="Comic Sans MS" w:hAnsi="Comic Sans MS"/>
          <w:sz w:val="20"/>
          <w:szCs w:val="20"/>
        </w:rPr>
        <w:t xml:space="preserve">. </w:t>
      </w:r>
      <w:r w:rsidR="008E7157">
        <w:rPr>
          <w:rFonts w:ascii="Comic Sans MS" w:hAnsi="Comic Sans MS"/>
          <w:sz w:val="20"/>
          <w:szCs w:val="20"/>
        </w:rPr>
        <w:t xml:space="preserve">If your child currently goes to Annexe, some of the activities run by in house staff </w:t>
      </w:r>
      <w:r w:rsidR="00E6135E">
        <w:rPr>
          <w:rFonts w:ascii="Comic Sans MS" w:hAnsi="Comic Sans MS"/>
          <w:sz w:val="20"/>
          <w:szCs w:val="20"/>
        </w:rPr>
        <w:t xml:space="preserve">on the day that they attend Annexe, </w:t>
      </w:r>
      <w:r w:rsidR="008E7157">
        <w:rPr>
          <w:rFonts w:ascii="Comic Sans MS" w:hAnsi="Comic Sans MS"/>
          <w:sz w:val="20"/>
          <w:szCs w:val="20"/>
        </w:rPr>
        <w:t xml:space="preserve">will be </w:t>
      </w:r>
      <w:r w:rsidR="00E504E7">
        <w:rPr>
          <w:rFonts w:ascii="Comic Sans MS" w:hAnsi="Comic Sans MS"/>
          <w:sz w:val="20"/>
          <w:szCs w:val="20"/>
        </w:rPr>
        <w:t>complimentary</w:t>
      </w:r>
      <w:r w:rsidR="008E7157">
        <w:rPr>
          <w:rFonts w:ascii="Comic Sans MS" w:hAnsi="Comic Sans MS"/>
          <w:sz w:val="20"/>
          <w:szCs w:val="20"/>
        </w:rPr>
        <w:t>. We just ask that you pay £0.50 to secure your place</w:t>
      </w:r>
      <w:r w:rsidR="00E504E7">
        <w:rPr>
          <w:rFonts w:ascii="Comic Sans MS" w:hAnsi="Comic Sans MS"/>
          <w:sz w:val="20"/>
          <w:szCs w:val="20"/>
        </w:rPr>
        <w:t>, which will be refunded at a later date</w:t>
      </w:r>
      <w:r w:rsidR="00962403">
        <w:rPr>
          <w:rFonts w:ascii="Comic Sans MS" w:hAnsi="Comic Sans MS"/>
          <w:sz w:val="20"/>
          <w:szCs w:val="20"/>
        </w:rPr>
        <w:t>.</w:t>
      </w:r>
    </w:p>
    <w:p w14:paraId="439B5E32" w14:textId="77777777" w:rsidR="00A96703" w:rsidRDefault="00A96703" w:rsidP="008E7157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3A797BE8" w14:textId="77777777" w:rsidR="00493737" w:rsidRPr="005325DE" w:rsidRDefault="00E6135E" w:rsidP="00952EAC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C56430" w:rsidRPr="005325DE">
        <w:rPr>
          <w:rFonts w:ascii="Comic Sans MS" w:hAnsi="Comic Sans MS"/>
          <w:sz w:val="20"/>
          <w:szCs w:val="20"/>
        </w:rPr>
        <w:t>hildren who have developed through participation at clubs will be invited to attend competitions</w:t>
      </w:r>
      <w:r w:rsidR="000C6753" w:rsidRPr="005325DE">
        <w:rPr>
          <w:rFonts w:ascii="Comic Sans MS" w:hAnsi="Comic Sans MS"/>
          <w:sz w:val="20"/>
          <w:szCs w:val="20"/>
        </w:rPr>
        <w:t xml:space="preserve"> along with other selecte</w:t>
      </w:r>
      <w:r w:rsidR="005A2C06" w:rsidRPr="005325DE">
        <w:rPr>
          <w:rFonts w:ascii="Comic Sans MS" w:hAnsi="Comic Sans MS"/>
          <w:sz w:val="20"/>
          <w:szCs w:val="20"/>
        </w:rPr>
        <w:t>d</w:t>
      </w:r>
      <w:r w:rsidR="000C6753" w:rsidRPr="005325DE">
        <w:rPr>
          <w:rFonts w:ascii="Comic Sans MS" w:hAnsi="Comic Sans MS"/>
          <w:sz w:val="20"/>
          <w:szCs w:val="20"/>
        </w:rPr>
        <w:t xml:space="preserve"> children.</w:t>
      </w:r>
    </w:p>
    <w:p w14:paraId="619341A8" w14:textId="77777777" w:rsidR="00EA632C" w:rsidRPr="005325DE" w:rsidRDefault="00EA632C" w:rsidP="00C56430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694AA3B8" w14:textId="77777777" w:rsidR="005325DE" w:rsidRPr="005325DE" w:rsidRDefault="007F6089" w:rsidP="005325DE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5325DE">
        <w:rPr>
          <w:rFonts w:ascii="Comic Sans MS" w:hAnsi="Comic Sans MS"/>
          <w:sz w:val="20"/>
          <w:szCs w:val="20"/>
        </w:rPr>
        <w:t xml:space="preserve">Places are limited </w:t>
      </w:r>
      <w:r w:rsidR="00E34BAC" w:rsidRPr="005325DE">
        <w:rPr>
          <w:rFonts w:ascii="Comic Sans MS" w:hAnsi="Comic Sans MS"/>
          <w:sz w:val="20"/>
          <w:szCs w:val="20"/>
        </w:rPr>
        <w:t xml:space="preserve">(first come, first served) </w:t>
      </w:r>
      <w:r w:rsidR="005325DE" w:rsidRPr="005325DE">
        <w:rPr>
          <w:rFonts w:ascii="Comic Sans MS" w:hAnsi="Comic Sans MS"/>
          <w:sz w:val="20"/>
          <w:szCs w:val="20"/>
        </w:rPr>
        <w:t xml:space="preserve">and </w:t>
      </w:r>
      <w:r w:rsidR="005325DE" w:rsidRPr="005325DE">
        <w:rPr>
          <w:rFonts w:ascii="Comic Sans MS" w:hAnsi="Comic Sans MS" w:cs="Calibri"/>
          <w:sz w:val="20"/>
          <w:szCs w:val="20"/>
        </w:rPr>
        <w:t xml:space="preserve">if your child has an extra-curricular club, on a day which is not the same as their PE day, then they should bring their kit in a clearly labelled PE bag, which will be hung up in their class cloakroom. </w:t>
      </w:r>
    </w:p>
    <w:p w14:paraId="6F77B3F1" w14:textId="77777777" w:rsidR="005129B5" w:rsidRPr="005325DE" w:rsidRDefault="005129B5" w:rsidP="00B93738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5E3F062E" w14:textId="77777777" w:rsidR="008E7157" w:rsidRDefault="00952EAC" w:rsidP="007F6089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5325DE">
        <w:rPr>
          <w:rFonts w:ascii="Comic Sans MS" w:hAnsi="Comic Sans MS"/>
          <w:sz w:val="20"/>
          <w:szCs w:val="20"/>
        </w:rPr>
        <w:t>You will be able to book a place via ParentPay</w:t>
      </w:r>
      <w:r w:rsidR="00493737" w:rsidRPr="005325DE">
        <w:rPr>
          <w:rFonts w:ascii="Comic Sans MS" w:hAnsi="Comic Sans MS"/>
          <w:sz w:val="20"/>
          <w:szCs w:val="20"/>
        </w:rPr>
        <w:t xml:space="preserve"> </w:t>
      </w:r>
      <w:r w:rsidR="00C86836" w:rsidRPr="005325DE">
        <w:rPr>
          <w:rFonts w:ascii="Comic Sans MS" w:hAnsi="Comic Sans MS"/>
          <w:sz w:val="20"/>
          <w:szCs w:val="20"/>
        </w:rPr>
        <w:t xml:space="preserve">on </w:t>
      </w:r>
      <w:r w:rsidR="008E7157">
        <w:rPr>
          <w:rFonts w:ascii="Comic Sans MS" w:hAnsi="Comic Sans MS"/>
          <w:sz w:val="20"/>
          <w:szCs w:val="20"/>
        </w:rPr>
        <w:t>Monday 4</w:t>
      </w:r>
      <w:r w:rsidR="00A96703" w:rsidRPr="00A96703">
        <w:rPr>
          <w:rFonts w:ascii="Comic Sans MS" w:hAnsi="Comic Sans MS"/>
          <w:sz w:val="20"/>
          <w:szCs w:val="20"/>
          <w:vertAlign w:val="superscript"/>
        </w:rPr>
        <w:t>th</w:t>
      </w:r>
      <w:r w:rsidR="00A96703">
        <w:rPr>
          <w:rFonts w:ascii="Comic Sans MS" w:hAnsi="Comic Sans MS"/>
          <w:sz w:val="20"/>
          <w:szCs w:val="20"/>
        </w:rPr>
        <w:t xml:space="preserve"> </w:t>
      </w:r>
      <w:r w:rsidR="008E7157">
        <w:rPr>
          <w:rFonts w:ascii="Comic Sans MS" w:hAnsi="Comic Sans MS"/>
          <w:sz w:val="20"/>
          <w:szCs w:val="20"/>
        </w:rPr>
        <w:t>April</w:t>
      </w:r>
      <w:r w:rsidR="000D0958">
        <w:rPr>
          <w:rFonts w:ascii="Comic Sans MS" w:hAnsi="Comic Sans MS"/>
          <w:sz w:val="20"/>
          <w:szCs w:val="20"/>
        </w:rPr>
        <w:t xml:space="preserve"> </w:t>
      </w:r>
      <w:r w:rsidR="000D0958" w:rsidRPr="00E6135E">
        <w:rPr>
          <w:rFonts w:ascii="Comic Sans MS" w:hAnsi="Comic Sans MS"/>
          <w:sz w:val="20"/>
          <w:szCs w:val="20"/>
          <w:u w:val="single"/>
        </w:rPr>
        <w:t>from</w:t>
      </w:r>
      <w:r w:rsidR="00C86836" w:rsidRPr="005325DE">
        <w:rPr>
          <w:rFonts w:ascii="Comic Sans MS" w:hAnsi="Comic Sans MS"/>
          <w:sz w:val="20"/>
          <w:szCs w:val="20"/>
        </w:rPr>
        <w:t xml:space="preserve"> 10am</w:t>
      </w:r>
      <w:r w:rsidR="00493737" w:rsidRPr="005325DE">
        <w:rPr>
          <w:rFonts w:ascii="Comic Sans MS" w:hAnsi="Comic Sans MS"/>
          <w:sz w:val="20"/>
          <w:szCs w:val="20"/>
        </w:rPr>
        <w:t xml:space="preserve">. </w:t>
      </w:r>
      <w:r w:rsidR="008E7157" w:rsidRPr="00E504E7">
        <w:rPr>
          <w:rFonts w:ascii="Comic Sans MS" w:hAnsi="Comic Sans MS"/>
          <w:b/>
          <w:sz w:val="20"/>
          <w:szCs w:val="20"/>
          <w:u w:val="single"/>
        </w:rPr>
        <w:t xml:space="preserve">Please note that the </w:t>
      </w:r>
      <w:r w:rsidR="00962403" w:rsidRPr="00E504E7">
        <w:rPr>
          <w:rFonts w:ascii="Comic Sans MS" w:hAnsi="Comic Sans MS"/>
          <w:b/>
          <w:sz w:val="20"/>
          <w:szCs w:val="20"/>
          <w:u w:val="single"/>
        </w:rPr>
        <w:t>activities</w:t>
      </w:r>
      <w:r w:rsidR="008E7157" w:rsidRPr="00E504E7">
        <w:rPr>
          <w:rFonts w:ascii="Comic Sans MS" w:hAnsi="Comic Sans MS"/>
          <w:b/>
          <w:sz w:val="20"/>
          <w:szCs w:val="20"/>
          <w:u w:val="single"/>
        </w:rPr>
        <w:t xml:space="preserve"> have to be ma</w:t>
      </w:r>
      <w:r w:rsidR="00E6135E">
        <w:rPr>
          <w:rFonts w:ascii="Comic Sans MS" w:hAnsi="Comic Sans MS"/>
          <w:b/>
          <w:sz w:val="20"/>
          <w:szCs w:val="20"/>
          <w:u w:val="single"/>
        </w:rPr>
        <w:t xml:space="preserve">nually opened one by one and they will not </w:t>
      </w:r>
      <w:r w:rsidR="008E7157" w:rsidRPr="00E504E7">
        <w:rPr>
          <w:rFonts w:ascii="Comic Sans MS" w:hAnsi="Comic Sans MS"/>
          <w:b/>
          <w:sz w:val="20"/>
          <w:szCs w:val="20"/>
          <w:u w:val="single"/>
        </w:rPr>
        <w:t>all be available</w:t>
      </w:r>
      <w:r w:rsidR="00927C85">
        <w:rPr>
          <w:rFonts w:ascii="Comic Sans MS" w:hAnsi="Comic Sans MS"/>
          <w:b/>
          <w:sz w:val="20"/>
          <w:szCs w:val="20"/>
          <w:u w:val="single"/>
        </w:rPr>
        <w:t xml:space="preserve"> to book</w:t>
      </w:r>
      <w:r w:rsidR="008E7157" w:rsidRPr="00E504E7">
        <w:rPr>
          <w:rFonts w:ascii="Comic Sans MS" w:hAnsi="Comic Sans MS"/>
          <w:b/>
          <w:sz w:val="20"/>
          <w:szCs w:val="20"/>
          <w:u w:val="single"/>
        </w:rPr>
        <w:t xml:space="preserve"> at</w:t>
      </w:r>
      <w:r w:rsidR="00E6135E">
        <w:rPr>
          <w:rFonts w:ascii="Comic Sans MS" w:hAnsi="Comic Sans MS"/>
          <w:b/>
          <w:sz w:val="20"/>
          <w:szCs w:val="20"/>
          <w:u w:val="single"/>
        </w:rPr>
        <w:t xml:space="preserve"> exactly </w:t>
      </w:r>
      <w:r w:rsidR="008E7157" w:rsidRPr="00E504E7">
        <w:rPr>
          <w:rFonts w:ascii="Comic Sans MS" w:hAnsi="Comic Sans MS"/>
          <w:b/>
          <w:sz w:val="20"/>
          <w:szCs w:val="20"/>
          <w:u w:val="single"/>
        </w:rPr>
        <w:t>10am.</w:t>
      </w:r>
    </w:p>
    <w:p w14:paraId="32DD06A0" w14:textId="77777777" w:rsidR="007F46B2" w:rsidRPr="005325DE" w:rsidRDefault="007F46B2" w:rsidP="00927C85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645401E3" w14:textId="77777777" w:rsidR="00A96703" w:rsidRDefault="00DF1405" w:rsidP="00A9670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s sincerel</w:t>
      </w:r>
      <w:r>
        <w:rPr>
          <w:rFonts w:ascii="Comic Sans MS" w:hAnsi="Comic Sans MS" w:cs="Arial"/>
          <w:noProof/>
          <w:sz w:val="20"/>
          <w:szCs w:val="20"/>
        </w:rPr>
        <w:t>y</w:t>
      </w:r>
    </w:p>
    <w:p w14:paraId="05D95289" w14:textId="1D243B01" w:rsidR="00A96703" w:rsidRDefault="00B518C8" w:rsidP="00A9670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74475B">
        <w:rPr>
          <w:rFonts w:ascii="Comic Sans MS" w:hAnsi="Comic Sans MS" w:cs="Arial"/>
          <w:noProof/>
          <w:sz w:val="20"/>
          <w:szCs w:val="20"/>
        </w:rPr>
        <w:drawing>
          <wp:inline distT="0" distB="0" distL="0" distR="0" wp14:anchorId="3173730F" wp14:editId="039F9BAF">
            <wp:extent cx="781050" cy="4191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08EA" w14:textId="77777777" w:rsidR="005325DE" w:rsidRDefault="007F46B2" w:rsidP="00A9670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5325DE">
        <w:rPr>
          <w:rFonts w:ascii="Comic Sans MS" w:hAnsi="Comic Sans MS"/>
          <w:sz w:val="20"/>
          <w:szCs w:val="20"/>
        </w:rPr>
        <w:t>C</w:t>
      </w:r>
      <w:r w:rsidR="00DF1405">
        <w:rPr>
          <w:rFonts w:ascii="Comic Sans MS" w:hAnsi="Comic Sans MS"/>
          <w:sz w:val="20"/>
          <w:szCs w:val="20"/>
        </w:rPr>
        <w:t>laire Whiting</w:t>
      </w:r>
    </w:p>
    <w:p w14:paraId="1CA2ED39" w14:textId="77777777" w:rsidR="00867766" w:rsidRDefault="0068214C" w:rsidP="008E7157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adteacher</w:t>
      </w:r>
    </w:p>
    <w:sectPr w:rsidR="00867766" w:rsidSect="00EB5FE4">
      <w:headerReference w:type="first" r:id="rId12"/>
      <w:footerReference w:type="first" r:id="rId13"/>
      <w:pgSz w:w="11906" w:h="16838"/>
      <w:pgMar w:top="1440" w:right="1797" w:bottom="1440" w:left="1797" w:header="340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68B6" w14:textId="77777777" w:rsidR="000B058B" w:rsidRDefault="000B058B">
      <w:r>
        <w:separator/>
      </w:r>
    </w:p>
  </w:endnote>
  <w:endnote w:type="continuationSeparator" w:id="0">
    <w:p w14:paraId="319ADC66" w14:textId="77777777" w:rsidR="000B058B" w:rsidRDefault="000B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1F2" w14:textId="77777777" w:rsidR="00FC7E27" w:rsidRDefault="00FC7E27">
    <w:pPr>
      <w:pStyle w:val="Footer"/>
      <w:rPr>
        <w:b/>
        <w:i/>
        <w:sz w:val="20"/>
        <w:szCs w:val="20"/>
        <w:highlight w:val="yellow"/>
      </w:rPr>
    </w:pPr>
  </w:p>
  <w:p w14:paraId="2151B241" w14:textId="77ADA2A5" w:rsidR="00491EE2" w:rsidRDefault="00B518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1A5F5FC" wp14:editId="45200005">
              <wp:simplePos x="0" y="0"/>
              <wp:positionH relativeFrom="column">
                <wp:posOffset>-425450</wp:posOffset>
              </wp:positionH>
              <wp:positionV relativeFrom="paragraph">
                <wp:posOffset>179070</wp:posOffset>
              </wp:positionV>
              <wp:extent cx="6127115" cy="679450"/>
              <wp:effectExtent l="3175" t="7620" r="0" b="8255"/>
              <wp:wrapNone/>
              <wp:docPr id="2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7115" cy="679450"/>
                        <a:chOff x="80" y="15545"/>
                        <a:chExt cx="9649" cy="1070"/>
                      </a:xfrm>
                    </wpg:grpSpPr>
                    <wps:wsp>
                      <wps:cNvPr id="3" name="Text Box 6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423" y="15545"/>
                          <a:ext cx="892" cy="1061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9896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Telford &amp; Wrekin</w:t>
                            </w:r>
                          </w:p>
                          <w:p w14:paraId="4FCF958C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Bronze</w:t>
                            </w:r>
                          </w:p>
                          <w:p w14:paraId="69A8FAA4" w14:textId="308CC2A9" w:rsidR="00491EE2" w:rsidRPr="0006231E" w:rsidRDefault="00B518C8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816349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6B777130" wp14:editId="3BAB2A91">
                                  <wp:extent cx="371475" cy="342900"/>
                                  <wp:effectExtent l="0" t="0" r="0" b="0"/>
                                  <wp:docPr id="14" name="Picture 1" descr="http://www.passitonpfs.org.uk/pfsnews/images/qiss_logo_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assitonpfs.org.uk/pfsnews/images/qiss_logo_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9D9D9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45D2B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2009/10</w:t>
                            </w:r>
                            <w:r w:rsidRPr="0006231E"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3" y="15614"/>
                          <a:ext cx="899" cy="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1" y="15615"/>
                          <a:ext cx="1035" cy="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6" y="15802"/>
                          <a:ext cx="116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7" y="15708"/>
                          <a:ext cx="1110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723"/>
                          <a:ext cx="95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5658"/>
                          <a:ext cx="959" cy="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5" y="15670"/>
                          <a:ext cx="1427" cy="8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3" y="15545"/>
                          <a:ext cx="141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5F5FC" id="Group 74" o:spid="_x0000_s1027" style="position:absolute;margin-left:-33.5pt;margin-top:14.1pt;width:482.45pt;height:53.5pt;z-index:251659776" coordorigin="80,15545" coordsize="9649,10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KAAng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LcAAAAAFJnaHRsb25nAAAC0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Y4QklNBAwAAAAAJxgAAAABAAAAngAAAKAAAAHc&#10;AAEpgAAAJvwAGAAB/9j/4AAQSkZJRgABAgAASABIAAD/7QAMQWRvYmVfQ00AAf/uAA5BZG9iZQBk&#10;gAAAAAH/2wCEAAwICAgJCAwJCQwRCwoLERUPDAwPFRgTExUTExgRDAwMDAwMEQwMDAwMDAwMDAwM&#10;DAwMDAwMDAwMDAwMDAwMDAwBDQsLDQ4NEA4OEBQODg4UFA4ODg4UEQwMDAwMEREMDAwMDAwRDAwM&#10;DAwMDAwMDAwMDAwMDAwMDAwMDAwMDAwMDP/AABEIAKAAng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xMTJEQjMzMjRGMTRENDQ5RTJGMDI0&#10;NTNFMjRGRjMwIiBleGlmOlBpeGVsWERpbWVuc2lvbj0iNzIzIiBleGlmOlBpeGVsWURpbWVuc2lv&#10;bj0iNzMy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E3RjExNzQwNzIwNjgxMThENEVE&#10;MjQ2QjNBREIxQzYiIHN0RXZ0OndoZW49IjIwMDgtMDUtMTVUMTc6MTA6NDU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FRjdGMTE3NDA3MjA2&#10;ODExQTQ2Q0E0NTE5RDI0MzU2QiIgc3RFdnQ6d2hlbj0iMjAwOC0wNS0xNVQyMjo1MzozM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wN0Yx&#10;MTc0MDcyMDY4MTFBNDZDQTQ1MTlEMjQzNTZCIiBzdEV2dDp3aGVuPSIyMDA4LTA1LTE1VDIzOjA3&#10;OjA3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c3RjExNzQwNzIwNjgxMUJERERGRDM4RDBDRjI0REQiIHN0RXZ0OndoZW49IjIwMDgtMDUt&#10;MTZUMTA6MzU6NDM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wZGYgdG8gJmx0O3Vua25vd24mZ3Q7Ii8+IDxyZGY6bGk+IDxyZGY6RGVzY3JpcHRpb24gc3RF&#10;dnQ6YWN0aW9uPSJzYXZlZCIgc3RFdnQ6aW5zdGFuY2VJRD0ieG1wLmlpZDpGOTdGMTE3NDA3MjA2&#10;ODExQkREREZEMzhEMENGMjRERCIgc3RFdnQ6d2hlbj0iMjAwOC0wNS0xNlQxMDo0MDo1OS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AmbHQ7dW5rbm93biZndDsiLz4gPHJkZjpsaT4gPHJkZjpEZXNjcmlwdGlvbiBz&#10;dEV2dDphY3Rpb249InNhdmVkIiBzdEV2dDppbnN0YW5jZUlEPSJ4bXAuaWlkOkZBN0YxMTc0MDcy&#10;MDY4MTFCRERERkQzOEQwQ0YyNEREIiBzdEV2dDp3aGVuPSIyMDA4LTA1LTE2VDExOjI2OjU1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I3&#10;RjExNzQwNzIwNjgxMUJERERGRDM4RDBDRjI0REQiIHN0RXZ0OndoZW49IjIwMDgtMDUtMTZUMTE6&#10;Mjk6MDE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QzdGMTE3NDA3MjA2ODExQkREREZEMzhEMENGMjRERCIgc3RFdnQ6d2hlbj0iMjAwOC0w&#10;NS0xNlQxMToyOToyMC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ZEN0YxMTc0MDcyMDY4MTFCRERERkQzOEQwQ0YyNEREIiBzdEV2dDp3aGVu&#10;PSIyMDA4LTA1LTE2VDExOjMwOjU0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U3RjExNzQwNzIwNjgxMUJERERGRDM4RDBDRjI0REQiIHN0&#10;RXZ0OndoZW49IjIwMDgtMDUtMTZUMTE6MzE6MjI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MjMzNjY4QzE2MjA2ODExQkREREZEMzhEMENG&#10;MjRERCIgc3RFdnQ6d2hlbj0iMjAwOC0wNS0xNlQxMjoyMzo0Ni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IzMzM2NjhDMTYyMDY4MTFCRERE&#10;RkQzOEQwQ0YyNEREIiBzdEV2dDp3aGVuPSIyMDA4LTA1LTE2VDEzOjI3OjU0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QjQzMzY2OEMxNjIw&#10;NjgxMUJERERGRDM4RDBDRjI0REQiIHN0RXZ0OndoZW49IjIwMDgtMDUtMTZUMTM6NDY6MTM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NzdG&#10;MTE3NDA3MjA2ODExOTdDMUJGMTREMTc1OUU4MyIgc3RFdnQ6d2hlbj0iMjAwOC0wNS0xNlQxNTo0&#10;Nzo1Ny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Y4N0YxMTc0MDcyMDY4MTE5N0MxQkYxNEQxNzU5RTgzIiBzdEV2dDp3aGVuPSIyMDA4LTA1&#10;LTE2VDE1OjUxOjA2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k3RjExNzQwNzIwNjgxMTk3QzFCRjE0RDE3NTlFODMiIHN0RXZ0OndoZW49&#10;IjIwMDgtMDUtMTZUMTU6NTI6MjItMDc6MD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2bmQuYWRvYmUuaWxsdXN0cmF0b3IgdG8gYXBwbGljYXRpb24vdm5kLmFkb2Jl&#10;LmlsbHVzdHJhdG9yIi8+IDxyZGY6bGk+IDxyZGY6RGVzY3JpcHRpb24gc3RFdnQ6YWN0aW9uPSJz&#10;YXZlZCIgc3RFdnQ6aW5zdGFuY2VJRD0ieG1wLmlpZDpGQTdGMTE3NDA3MjA2ODExQjYyOEUzQkYy&#10;N0M4QzQxQiIgc3RFdnQ6d2hlbj0iMjAwOC0wNS0yMlQxMzoyODowMS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GN0Yx&#10;MTc0MDcyMDY4MTFCNjI4RTNCRjI3QzhDNDFCIiBzdEV2dDp3aGVuPSIyMDA4LTA1LTIyVDE2OjIz&#10;OjUz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MDdDM0JEMjUxMDJEREQxMTgxQjU5NDA3MENFQjg4RDkiIHN0RXZ0Ondo&#10;ZW49IjIwMDgtMDUtMjhUMTY6NDU6MjY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pGODdGMTE3NDA3MjA2ODExOTA5OEIw&#10;OTdGREEzOUJFRiIgc3RFdnQ6d2hlbj0iMjAwOC0wNi0wMlQxMzoyNToyN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3N0YxMTc0MDcyMDY4&#10;MTFCQjFEQkY4RjI0MkI2Rjg0IiBzdEV2dDp3aGVuPSIyMDA4LTA2LTA5VDE0OjU4OjM2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k3RjEx&#10;NzQwNzIwNjgxMUFDQUZCOERBODA4NTRFNzYiIHN0RXZ0OndoZW49IjIwMDgtMDYtMTFUMTQ6MzE6&#10;Mjc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wMTgwMTE3NDA3MjA2ODExODM0MzgzQ0QzQThEMjMwMyIgc3RFdnQ6d2hlbj0iMjAwOC0wNi0x&#10;MVQyMjozNzoz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AxRTU0MDY2NEEzREREMTFCRDMzRDNFQjhEM0ExMDY4IiBzdEV2dDp3aGVuPSIy&#10;MDA4LTA2LTE4VDIyOjI0OjAxKz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NkI2QUUyQTU3MjNFREQxMUE2RjFCQUJGN0M1QTdBNTEiIHN0RXZ0&#10;OndoZW49IjIwMDgtMDYtMTlUMjA6MzA6MzQ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3ALTAwERAAIRAQMRAf/dAAQAW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2VBLAwQKAAAAAAAAACEA+99amdxb&#10;AQDcWwEAFAAAAGRycy9tZWRpYS9pbWFnZTIucG5niVBORw0KGgoAAAANSUhEUgAAG58AABtDAQAA&#10;AABCkmGiAAAABGdBTUEAALGOfPtRkwAAAAlwSFlzAAC4nwAAuJ8BKFuKiAAA/7JJREFUeNrs/UuS&#10;41oUsG25KIJDT4wAMQSaNIgQQ2EIzECKYAAMgaGgHsNABI2/K4IGGUFGJl9VpW1d1pb21mWtfXmf&#10;1jmVsrx1eW1ZsjIf3wA0fT2sRwAUhu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4LTA5LTEyVDEwOjIyOjA5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9yaWVudGF0aW9uPC9r&#10;ZXk+CgkJCQk8aW50ZWdlcj4xPC9pbnRlZ2VyPgoJCQkJPGtleT5jb20uYXBwbGUucHJpbnQudGlj&#10;a2V0LmNsaWVudDwva2V5PgoJCQkJPHN0cmluZz5jb20uYXBwbGUucHJpbnRpbmdtYW5hZ2VyPC9z&#10;dHJpbmc+CgkJCQk8a2V5PmNvbS5hcHBsZS5wcmludC50aWNrZXQubW9kRGF0ZTwva2V5PgoJCQkJ&#10;PGRhdGU+MjAwOC0wOS0xMlQxMDoyMjowOV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E8L3JlYWw+CgkJCQk8a2V5PmNvbS5hcHBsZS5wcmludC50aWNrZXQuY2xp&#10;ZW50PC9rZXk+CgkJCQk8c3RyaW5nPmNvbS5hcHBsZS5wcmludGluZ21hbmFnZXI8L3N0cmluZz4K&#10;CQkJCTxrZXk+Y29tLmFwcGxlLnByaW50LnRpY2tldC5tb2REYXRlPC9rZXk+CgkJCQk8ZGF0ZT4y&#10;MDA4LTA5LTEyVDEwOjIyOjA5WjwvZGF0ZT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mVzPC9r&#10;ZXk+CgkJCQk8cmVhbD43MjwvcmVhbD4KCQkJCTxrZXk+Y29tLmFwcGxlLnByaW50LnRpY2tldC5j&#10;bGllbnQ8L2tleT4KCQkJCTxzdHJpbmc+Y29tLmFwcGxlLnByaW50aW5nbWFuYWdlcjwvc3RyaW5n&#10;PgoJCQkJPGtleT5jb20uYXBwbGUucHJpbnQudGlja2V0Lm1vZERhdGU8L2tleT4KCQkJCTxkYXRl&#10;PjIwMDgtMDktMTJUMTA6MjI6MDlaPC9kYXRl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4LTEyLTA4VDEwOjM4OjI5WjwvZGF0Z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OC0xMi0wOFQxMDoz&#10;ODoyOVo8L2RhdGU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UGFwZXJOYW1lPC9rZXk+&#10;CgkJCQkJPHN0cmluZz5pc28tY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lBhcGVySW5mby5QTVVuYWRqdXN0ZWRQYWdlUmVjdD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4LTA5LTEyVDEwOjIyOjA5Wjwv&#10;ZGF0Z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0AAAAAABABLAAAAAEAAgEs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k8AAAAAUmdodGxv&#10;bmcAAAKg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kYz0iaHR0cDov&#10;L3B1cmwub3JnL2RjL2VsZW1lbnRzLzEuMS8iIHhtbG5zOnhhcD0iaHR0cDovL25zLmFkb2JlLmNv&#10;bS94YXAvMS4wLyIgeG1sbnM6eGFwTU09Imh0dHA6Ly9ucy5hZG9iZS5jb20veGFwLzEuMC9tbS8i&#10;IHhtbG5zOnN0UmVmPSJodHRwOi8vbnMuYWRvYmUuY29tL3hhcC8xLjAvc1R5cGUvUmVzb3VyY2VS&#10;ZWYj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OTREMTlBMjc3QjQyNkI3RDVE&#10;NTI5OENBMUVEQTU0MiIgZXhpZjpQaXhlbFhEaW1lbnNpb249IjY3MiIgZXhpZjpQaXhlbFlEaW1l&#10;bnNpb249IjU5MS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xRUQwMDZBMTY3QUZGOTMzN0RCOUQy&#10;OUE0RUQyMDY1MSI+IDx4YXBNTTpEZXJpdmVkRnJvbSBzdFJlZjppbnN0YW5jZUlEPSJ1dWlkOjVF&#10;OUQxNTE3ODI0RjExREQ4NzNDQ0MwRjA3QTZBQ0Y1IiBzdFJlZjpkb2N1bWVudElEPSJ1dWlkOjVF&#10;OUQxNTE2ODI0RjExREQ4NzNDQ0MwRjA3QTZBQ0Y1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C/9sAhAAB&#10;AQEBAQEBAQEBAQEBAQEBAQEBAQEBAQEBAQEBAQEBAQEBAQEBAQEBAQEBAgICAgICAgICAgIDAwMD&#10;AwMDAwMDAQEBAQEBAQEBAQECAgECAgMDAwMDAwMDAwMDAwMDAwMDAwMDAwMDAwMDAwMDAwMDAwMD&#10;AwMDAwMDAwMDAwMDAwP/wAAUCAJPAqAEAREAAhEBAxEBBBEA/90ABABU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gACA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LF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sUCxQMBEQACEQEDEQH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6423;top:15545;width:892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" fillcolor="#960">
                <o:lock v:ext="edit" aspectratio="t"/>
                <v:textbox>
                  <w:txbxContent>
                    <w:p w14:paraId="4D299896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Telford &amp; Wrekin</w:t>
                      </w:r>
                    </w:p>
                    <w:p w14:paraId="4FCF958C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Bronze</w:t>
                      </w:r>
                    </w:p>
                    <w:p w14:paraId="69A8FAA4" w14:textId="308CC2A9" w:rsidR="00491EE2" w:rsidRPr="0006231E" w:rsidRDefault="00B518C8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816349">
                        <w:rPr>
                          <w:noProof/>
                          <w:sz w:val="12"/>
                        </w:rPr>
                        <w:drawing>
                          <wp:inline distT="0" distB="0" distL="0" distR="0" wp14:anchorId="6B777130" wp14:editId="3BAB2A91">
                            <wp:extent cx="371475" cy="342900"/>
                            <wp:effectExtent l="0" t="0" r="0" b="0"/>
                            <wp:docPr id="14" name="Picture 1" descr="http://www.passitonpfs.org.uk/pfsnews/images/qiss_logo_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passitonpfs.org.uk/pfsnews/images/qiss_logo_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A45D2B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2009/10</w:t>
                      </w:r>
                      <w:r w:rsidRPr="0006231E">
                        <w:rPr>
                          <w:sz w:val="12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9" type="#_x0000_t75" style="position:absolute;left:7423;top:15614;width:899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">
                <v:imagedata r:id="rId10" o:title=""/>
              </v:shape>
              <v:shape id="Picture 63" o:spid="_x0000_s1030" type="#_x0000_t75" style="position:absolute;left:1831;top:15615;width:1035;height: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" insetpen="t">
                <v:imagedata r:id="rId11" o:title=""/>
                <v:shadow color="#ccc"/>
              </v:shape>
              <v:shape id="Picture 64" o:spid="_x0000_s1031" type="#_x0000_t75" style="position:absolute;left:4266;top:15802;width:1168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" insetpen="t">
                <v:imagedata r:id="rId12" o:title=""/>
                <v:shadow color="#ccc"/>
              </v:shape>
              <v:shape id="Picture 65" o:spid="_x0000_s1032" type="#_x0000_t75" style="position:absolute;left:5237;top:15708;width:1110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">
                <v:imagedata r:id="rId13" o:title=""/>
              </v:shape>
              <v:shape id="Picture 66" o:spid="_x0000_s1033" type="#_x0000_t75" style="position:absolute;left:915;top:15723;width:955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">
                <v:imagedata r:id="rId14" o:title=""/>
              </v:shape>
              <v:shape id="Picture 67" o:spid="_x0000_s1034" type="#_x0000_t75" style="position:absolute;left:80;top:15658;width:959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">
                <v:imagedata r:id="rId15" o:title=""/>
              </v:shape>
              <v:shape id="Picture 68" o:spid="_x0000_s1035" type="#_x0000_t75" style="position:absolute;left:2765;top:15670;width:1427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">
                <v:imagedata r:id="rId16" o:title=""/>
              </v:shape>
              <v:shape id="Picture 69" o:spid="_x0000_s1036" type="#_x0000_t75" style="position:absolute;left:8313;top:15545;width:141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">
                <v:imagedata r:id="rId17" o:title=""/>
              </v:shape>
            </v:group>
          </w:pict>
        </mc:Fallback>
      </mc:AlternateContent>
    </w:r>
  </w:p>
  <w:p w14:paraId="56302A13" w14:textId="77777777" w:rsidR="00491EE2" w:rsidRDefault="00EB5FE4" w:rsidP="00EB5FE4">
    <w:pPr>
      <w:pStyle w:val="Footer"/>
      <w:tabs>
        <w:tab w:val="clear" w:pos="4153"/>
        <w:tab w:val="clear" w:pos="8306"/>
        <w:tab w:val="left" w:pos="1797"/>
      </w:tabs>
    </w:pPr>
    <w:r>
      <w:tab/>
    </w:r>
  </w:p>
  <w:p w14:paraId="10CAF92A" w14:textId="37C3CBC8" w:rsidR="00491EE2" w:rsidRDefault="00B518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DAC5A7" wp14:editId="19B7B5BD">
              <wp:simplePos x="0" y="0"/>
              <wp:positionH relativeFrom="column">
                <wp:align>center</wp:align>
              </wp:positionH>
              <wp:positionV relativeFrom="paragraph">
                <wp:posOffset>-236855</wp:posOffset>
              </wp:positionV>
              <wp:extent cx="6188710" cy="0"/>
              <wp:effectExtent l="9525" t="10795" r="12065" b="825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F164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8.65pt" to="487.3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C7A3" w14:textId="77777777" w:rsidR="000B058B" w:rsidRDefault="000B058B">
      <w:r>
        <w:separator/>
      </w:r>
    </w:p>
  </w:footnote>
  <w:footnote w:type="continuationSeparator" w:id="0">
    <w:p w14:paraId="442C32F3" w14:textId="77777777" w:rsidR="000B058B" w:rsidRDefault="000B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8FE3" w14:textId="03520922" w:rsidR="00491EE2" w:rsidRDefault="00B518C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C88EF47" wp14:editId="0AD75E87">
          <wp:simplePos x="0" y="0"/>
          <wp:positionH relativeFrom="column">
            <wp:posOffset>-711200</wp:posOffset>
          </wp:positionH>
          <wp:positionV relativeFrom="paragraph">
            <wp:posOffset>-140970</wp:posOffset>
          </wp:positionV>
          <wp:extent cx="1142365" cy="1134110"/>
          <wp:effectExtent l="0" t="0" r="0" b="0"/>
          <wp:wrapNone/>
          <wp:docPr id="71" name="Picture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4C503296" wp14:editId="2C21D0C6">
          <wp:simplePos x="0" y="0"/>
          <wp:positionH relativeFrom="column">
            <wp:posOffset>431165</wp:posOffset>
          </wp:positionH>
          <wp:positionV relativeFrom="paragraph">
            <wp:posOffset>17145</wp:posOffset>
          </wp:positionV>
          <wp:extent cx="3806190" cy="666115"/>
          <wp:effectExtent l="0" t="0" r="0" b="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1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BB17C62" wp14:editId="0426D68E">
          <wp:simplePos x="0" y="0"/>
          <wp:positionH relativeFrom="column">
            <wp:posOffset>4483735</wp:posOffset>
          </wp:positionH>
          <wp:positionV relativeFrom="page">
            <wp:posOffset>233045</wp:posOffset>
          </wp:positionV>
          <wp:extent cx="1679575" cy="525145"/>
          <wp:effectExtent l="0" t="0" r="0" b="0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AAF24" w14:textId="77777777" w:rsidR="00491EE2" w:rsidRDefault="00491EE2">
    <w:pPr>
      <w:pStyle w:val="Header"/>
    </w:pPr>
  </w:p>
  <w:p w14:paraId="5A9DA9FB" w14:textId="77777777" w:rsidR="00491EE2" w:rsidRDefault="00491EE2">
    <w:pPr>
      <w:pStyle w:val="Header"/>
    </w:pPr>
  </w:p>
  <w:p w14:paraId="6D8EDAF9" w14:textId="203D4D14" w:rsidR="00491EE2" w:rsidRDefault="00B518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2FD97EA" wp14:editId="567D4E9A">
              <wp:simplePos x="0" y="0"/>
              <wp:positionH relativeFrom="column">
                <wp:posOffset>-729615</wp:posOffset>
              </wp:positionH>
              <wp:positionV relativeFrom="paragraph">
                <wp:posOffset>157480</wp:posOffset>
              </wp:positionV>
              <wp:extent cx="2512695" cy="1304925"/>
              <wp:effectExtent l="3810" t="0" r="0" b="444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D49F3" w14:textId="77777777" w:rsidR="00156798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16A9E2E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2433FAD" w14:textId="77777777" w:rsidR="00156798" w:rsidRPr="0095754C" w:rsidRDefault="00156798" w:rsidP="00A426FB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95754C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edhill Parent Enquiries</w:t>
                          </w:r>
                        </w:p>
                        <w:p w14:paraId="08EE9828" w14:textId="77777777" w:rsidR="00156798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1053D">
                            <w:rPr>
                              <w:sz w:val="16"/>
                              <w:szCs w:val="16"/>
                            </w:rPr>
                            <w:t>red</w:t>
                          </w:r>
                          <w:r w:rsidR="00A1053D">
                            <w:rPr>
                              <w:sz w:val="16"/>
                              <w:szCs w:val="16"/>
                            </w:rPr>
                            <w:t>hill@redhillprimary.co.uk</w:t>
                          </w:r>
                        </w:p>
                        <w:p w14:paraId="444FF4DF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71EDA5" w14:textId="77777777" w:rsidR="008E1872" w:rsidRPr="004A06A4" w:rsidRDefault="008E1872" w:rsidP="008E1872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A06A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enior School Administrator</w:t>
                          </w:r>
                          <w:r w:rsidR="004A06A4" w:rsidRPr="004A06A4">
                            <w:rPr>
                              <w:i/>
                              <w:sz w:val="16"/>
                              <w:szCs w:val="16"/>
                            </w:rPr>
                            <w:t xml:space="preserve"> Fay Hurford</w:t>
                          </w:r>
                        </w:p>
                        <w:p w14:paraId="0FB6BC98" w14:textId="77777777" w:rsidR="008E1872" w:rsidRPr="004A06A4" w:rsidRDefault="004A06A4" w:rsidP="008E1872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A06A4">
                            <w:rPr>
                              <w:i/>
                              <w:sz w:val="16"/>
                              <w:szCs w:val="16"/>
                            </w:rPr>
                            <w:t>fay.hurford</w:t>
                          </w:r>
                          <w:r w:rsidR="00A1053D" w:rsidRPr="004A06A4">
                            <w:rPr>
                              <w:i/>
                              <w:sz w:val="16"/>
                              <w:szCs w:val="16"/>
                            </w:rPr>
                            <w:t>@redhillprimary.co.uk</w:t>
                          </w:r>
                        </w:p>
                        <w:p w14:paraId="706DCB0A" w14:textId="77777777" w:rsidR="004A1230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1324D6" w14:textId="77777777" w:rsidR="004A1230" w:rsidRPr="004A06A4" w:rsidRDefault="004A1230" w:rsidP="004A123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6A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Website</w:t>
                          </w:r>
                          <w:r w:rsidR="004A06A4" w:rsidRPr="004A06A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="004A06A4" w:rsidRPr="004A06A4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https://redhill.ttsonline.net/</w:t>
                            </w:r>
                          </w:hyperlink>
                          <w:r w:rsidR="00A940D2" w:rsidRPr="004A06A4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C78F64A" w14:textId="77777777" w:rsidR="004A1230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8D58D7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495EF6B" w14:textId="77777777" w:rsidR="00156798" w:rsidRPr="00D345DF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D9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7.45pt;margin-top:12.4pt;width:197.85pt;height:10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" filled="f" stroked="f">
              <v:textbox>
                <w:txbxContent>
                  <w:p w14:paraId="11DD49F3" w14:textId="77777777" w:rsidR="00156798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716A9E2E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22433FAD" w14:textId="77777777" w:rsidR="00156798" w:rsidRPr="0095754C" w:rsidRDefault="00156798" w:rsidP="00A426FB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95754C">
                      <w:rPr>
                        <w:b/>
                        <w:i/>
                        <w:sz w:val="16"/>
                        <w:szCs w:val="16"/>
                      </w:rPr>
                      <w:t>Redhill Parent Enquiries</w:t>
                    </w:r>
                  </w:p>
                  <w:p w14:paraId="08EE9828" w14:textId="77777777" w:rsidR="00156798" w:rsidRDefault="00156798" w:rsidP="00A426FB">
                    <w:pPr>
                      <w:rPr>
                        <w:sz w:val="16"/>
                        <w:szCs w:val="16"/>
                      </w:rPr>
                    </w:pPr>
                    <w:r w:rsidRPr="00A1053D">
                      <w:rPr>
                        <w:sz w:val="16"/>
                        <w:szCs w:val="16"/>
                      </w:rPr>
                      <w:t>red</w:t>
                    </w:r>
                    <w:r w:rsidR="00A1053D">
                      <w:rPr>
                        <w:sz w:val="16"/>
                        <w:szCs w:val="16"/>
                      </w:rPr>
                      <w:t>hill@redhillprimary.co.uk</w:t>
                    </w:r>
                  </w:p>
                  <w:p w14:paraId="444FF4DF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4A71EDA5" w14:textId="77777777" w:rsidR="008E1872" w:rsidRPr="004A06A4" w:rsidRDefault="008E1872" w:rsidP="008E1872">
                    <w:pPr>
                      <w:rPr>
                        <w:i/>
                        <w:sz w:val="16"/>
                        <w:szCs w:val="16"/>
                      </w:rPr>
                    </w:pPr>
                    <w:r w:rsidRPr="004A06A4">
                      <w:rPr>
                        <w:b/>
                        <w:i/>
                        <w:sz w:val="16"/>
                        <w:szCs w:val="16"/>
                      </w:rPr>
                      <w:t>Senior School Administrator</w:t>
                    </w:r>
                    <w:r w:rsidR="004A06A4" w:rsidRPr="004A06A4">
                      <w:rPr>
                        <w:i/>
                        <w:sz w:val="16"/>
                        <w:szCs w:val="16"/>
                      </w:rPr>
                      <w:t xml:space="preserve"> Fay Hurford</w:t>
                    </w:r>
                  </w:p>
                  <w:p w14:paraId="0FB6BC98" w14:textId="77777777" w:rsidR="008E1872" w:rsidRPr="004A06A4" w:rsidRDefault="004A06A4" w:rsidP="008E1872">
                    <w:pPr>
                      <w:rPr>
                        <w:i/>
                        <w:sz w:val="16"/>
                        <w:szCs w:val="16"/>
                      </w:rPr>
                    </w:pPr>
                    <w:r w:rsidRPr="004A06A4">
                      <w:rPr>
                        <w:i/>
                        <w:sz w:val="16"/>
                        <w:szCs w:val="16"/>
                      </w:rPr>
                      <w:t>fay.hurford</w:t>
                    </w:r>
                    <w:r w:rsidR="00A1053D" w:rsidRPr="004A06A4">
                      <w:rPr>
                        <w:i/>
                        <w:sz w:val="16"/>
                        <w:szCs w:val="16"/>
                      </w:rPr>
                      <w:t>@redhillprimary.co.uk</w:t>
                    </w:r>
                  </w:p>
                  <w:p w14:paraId="706DCB0A" w14:textId="77777777" w:rsidR="004A1230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3F1324D6" w14:textId="77777777" w:rsidR="004A1230" w:rsidRPr="004A06A4" w:rsidRDefault="004A1230" w:rsidP="004A1230">
                    <w:pPr>
                      <w:rPr>
                        <w:sz w:val="16"/>
                        <w:szCs w:val="16"/>
                      </w:rPr>
                    </w:pPr>
                    <w:r w:rsidRPr="004A06A4">
                      <w:rPr>
                        <w:b/>
                        <w:i/>
                        <w:sz w:val="16"/>
                        <w:szCs w:val="16"/>
                      </w:rPr>
                      <w:t>Website</w:t>
                    </w:r>
                    <w:r w:rsidR="004A06A4" w:rsidRPr="004A06A4">
                      <w:rPr>
                        <w:b/>
                        <w:i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4A06A4" w:rsidRPr="004A06A4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https://redhill.ttsonline.net/</w:t>
                      </w:r>
                    </w:hyperlink>
                    <w:r w:rsidR="00A940D2" w:rsidRPr="004A06A4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5C78F64A" w14:textId="77777777" w:rsidR="004A1230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278D58D7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7495EF6B" w14:textId="77777777" w:rsidR="00156798" w:rsidRPr="00D345DF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C737121" w14:textId="77777777" w:rsidR="00E83409" w:rsidRPr="00E83409" w:rsidRDefault="00E83409" w:rsidP="00E83409">
    <w:pPr>
      <w:framePr w:w="5041" w:h="1756" w:hRule="exact" w:hSpace="180" w:wrap="around" w:vAnchor="text" w:hAnchor="page" w:x="6391" w:y="42"/>
      <w:jc w:val="right"/>
      <w:rPr>
        <w:sz w:val="28"/>
        <w:szCs w:val="28"/>
      </w:rPr>
    </w:pPr>
    <w:r w:rsidRPr="00E83409">
      <w:rPr>
        <w:sz w:val="28"/>
        <w:szCs w:val="28"/>
      </w:rPr>
      <w:t>REDHILL PRIMARY ACADEMY</w:t>
    </w:r>
  </w:p>
  <w:p w14:paraId="13C7BD68" w14:textId="77777777" w:rsidR="00E83409" w:rsidRPr="00D862D4" w:rsidRDefault="00E83409" w:rsidP="00E83409">
    <w:pPr>
      <w:framePr w:w="5041" w:h="1756" w:hRule="exact" w:hSpace="180" w:wrap="around" w:vAnchor="text" w:hAnchor="page" w:x="6391" w:y="42"/>
      <w:jc w:val="right"/>
      <w:rPr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D862D4">
          <w:rPr>
            <w:sz w:val="22"/>
            <w:szCs w:val="22"/>
          </w:rPr>
          <w:t>Gatcombe Way</w:t>
        </w:r>
      </w:smartTag>
    </w:smartTag>
    <w:r w:rsidRPr="00D862D4">
      <w:rPr>
        <w:sz w:val="22"/>
        <w:szCs w:val="22"/>
      </w:rPr>
      <w:t xml:space="preserve">, Priorslee, </w:t>
    </w:r>
    <w:smartTag w:uri="urn:schemas-microsoft-com:office:smarttags" w:element="place">
      <w:smartTag w:uri="urn:schemas-microsoft-com:office:smarttags" w:element="City">
        <w:r w:rsidRPr="00D862D4">
          <w:rPr>
            <w:sz w:val="22"/>
            <w:szCs w:val="22"/>
          </w:rPr>
          <w:t>Telford</w:t>
        </w:r>
      </w:smartTag>
      <w:r w:rsidRPr="00D862D4">
        <w:rPr>
          <w:sz w:val="22"/>
          <w:szCs w:val="22"/>
        </w:rPr>
        <w:t xml:space="preserve">, </w:t>
      </w:r>
      <w:smartTag w:uri="urn:schemas-microsoft-com:office:smarttags" w:element="PostalCode">
        <w:r w:rsidRPr="00D862D4">
          <w:rPr>
            <w:sz w:val="22"/>
            <w:szCs w:val="22"/>
          </w:rPr>
          <w:t>TF2 9GZ</w:t>
        </w:r>
      </w:smartTag>
    </w:smartTag>
  </w:p>
  <w:p w14:paraId="70B9FE05" w14:textId="77777777" w:rsidR="00E83409" w:rsidRPr="00D345DF" w:rsidRDefault="00E83409" w:rsidP="00E83409">
    <w:pPr>
      <w:framePr w:w="5041" w:h="1756" w:hRule="exact" w:hSpace="180" w:wrap="around" w:vAnchor="text" w:hAnchor="page" w:x="6391" w:y="42"/>
      <w:tabs>
        <w:tab w:val="left" w:pos="5245"/>
      </w:tabs>
      <w:spacing w:line="360" w:lineRule="auto"/>
      <w:jc w:val="right"/>
      <w:rPr>
        <w:sz w:val="16"/>
      </w:rPr>
    </w:pPr>
    <w:r w:rsidRPr="00D345DF">
      <w:rPr>
        <w:b/>
        <w:i/>
        <w:sz w:val="16"/>
      </w:rPr>
      <w:t>email:</w:t>
    </w:r>
    <w:r w:rsidRPr="00D345DF">
      <w:rPr>
        <w:sz w:val="16"/>
      </w:rPr>
      <w:t xml:space="preserve"> </w:t>
    </w:r>
    <w:bookmarkStart w:id="0" w:name="_Hlt51389482"/>
    <w:r w:rsidRPr="00D345DF">
      <w:rPr>
        <w:sz w:val="16"/>
      </w:rPr>
      <w:fldChar w:fldCharType="begin"/>
    </w:r>
    <w:r w:rsidRPr="00D345DF">
      <w:rPr>
        <w:sz w:val="16"/>
      </w:rPr>
      <w:instrText xml:space="preserve"> HYPERLINK mailto:redhill@telfod.gov.uk </w:instrText>
    </w:r>
    <w:r w:rsidRPr="00D345DF">
      <w:rPr>
        <w:sz w:val="16"/>
      </w:rPr>
    </w:r>
    <w:r w:rsidRPr="00D345DF">
      <w:rPr>
        <w:sz w:val="16"/>
      </w:rPr>
      <w:fldChar w:fldCharType="separate"/>
    </w:r>
    <w:r w:rsidRPr="00D345DF">
      <w:rPr>
        <w:sz w:val="16"/>
      </w:rPr>
      <w:t>redhill@</w:t>
    </w:r>
    <w:r w:rsidRPr="00D345DF">
      <w:rPr>
        <w:sz w:val="16"/>
      </w:rPr>
      <w:fldChar w:fldCharType="end"/>
    </w:r>
    <w:bookmarkEnd w:id="0"/>
    <w:r>
      <w:rPr>
        <w:sz w:val="16"/>
      </w:rPr>
      <w:t>redhillprimary.co.uk</w:t>
    </w:r>
  </w:p>
  <w:p w14:paraId="2A52EB59" w14:textId="77777777" w:rsidR="00E83409" w:rsidRPr="00D345DF" w:rsidRDefault="00E83409" w:rsidP="00E83409">
    <w:pPr>
      <w:framePr w:w="5041" w:h="1756" w:hRule="exact" w:hSpace="180" w:wrap="around" w:vAnchor="text" w:hAnchor="page" w:x="6391" w:y="42"/>
      <w:tabs>
        <w:tab w:val="left" w:pos="5245"/>
      </w:tabs>
      <w:spacing w:line="360" w:lineRule="auto"/>
      <w:jc w:val="right"/>
      <w:rPr>
        <w:sz w:val="16"/>
      </w:rPr>
    </w:pPr>
    <w:r w:rsidRPr="00D345DF">
      <w:rPr>
        <w:b/>
        <w:i/>
        <w:sz w:val="16"/>
      </w:rPr>
      <w:t>Telephone:</w:t>
    </w:r>
    <w:r w:rsidRPr="00D345DF">
      <w:rPr>
        <w:sz w:val="16"/>
      </w:rPr>
      <w:t xml:space="preserve"> 01952 </w:t>
    </w:r>
    <w:r>
      <w:rPr>
        <w:sz w:val="16"/>
      </w:rPr>
      <w:t>327170</w:t>
    </w:r>
  </w:p>
  <w:p w14:paraId="4A1B6D9A" w14:textId="77777777" w:rsidR="00E83409" w:rsidRDefault="00E83409" w:rsidP="00E83409">
    <w:pPr>
      <w:framePr w:w="5041" w:h="1756" w:hRule="exact" w:hSpace="180" w:wrap="around" w:vAnchor="text" w:hAnchor="page" w:x="6391" w:y="42"/>
      <w:tabs>
        <w:tab w:val="left" w:pos="5245"/>
      </w:tabs>
      <w:spacing w:line="360" w:lineRule="auto"/>
      <w:jc w:val="right"/>
      <w:rPr>
        <w:sz w:val="16"/>
      </w:rPr>
    </w:pPr>
    <w:r>
      <w:rPr>
        <w:sz w:val="16"/>
      </w:rPr>
      <w:t>Kitchen: 01952 327257</w:t>
    </w:r>
  </w:p>
  <w:p w14:paraId="19489699" w14:textId="77777777" w:rsidR="00E83409" w:rsidRDefault="00E83409" w:rsidP="00E83409">
    <w:pPr>
      <w:framePr w:w="5041" w:h="1756" w:hRule="exact" w:hSpace="180" w:wrap="around" w:vAnchor="text" w:hAnchor="page" w:x="6391" w:y="42"/>
      <w:tabs>
        <w:tab w:val="left" w:pos="5245"/>
      </w:tabs>
      <w:spacing w:line="360" w:lineRule="auto"/>
      <w:jc w:val="right"/>
      <w:rPr>
        <w:sz w:val="16"/>
      </w:rPr>
    </w:pPr>
    <w:r>
      <w:rPr>
        <w:sz w:val="16"/>
      </w:rPr>
      <w:t>Nursery:  01952 327253</w:t>
    </w:r>
  </w:p>
  <w:p w14:paraId="10C62368" w14:textId="77777777" w:rsidR="00491EE2" w:rsidRDefault="00491EE2">
    <w:pPr>
      <w:pStyle w:val="Header"/>
    </w:pPr>
  </w:p>
  <w:p w14:paraId="1C490C9F" w14:textId="77777777" w:rsidR="00491EE2" w:rsidRDefault="00491EE2">
    <w:pPr>
      <w:pStyle w:val="Header"/>
    </w:pPr>
  </w:p>
  <w:p w14:paraId="3976004F" w14:textId="77777777" w:rsidR="00491EE2" w:rsidRDefault="00491EE2">
    <w:pPr>
      <w:pStyle w:val="Header"/>
    </w:pPr>
  </w:p>
  <w:p w14:paraId="7EF6BAA6" w14:textId="77777777" w:rsidR="00491EE2" w:rsidRPr="004A06A4" w:rsidRDefault="00491EE2">
    <w:pPr>
      <w:pStyle w:val="Header"/>
      <w:rPr>
        <w:sz w:val="16"/>
        <w:szCs w:val="16"/>
      </w:rPr>
    </w:pPr>
  </w:p>
  <w:p w14:paraId="5A637E58" w14:textId="77777777" w:rsidR="00491EE2" w:rsidRPr="004A06A4" w:rsidRDefault="00491EE2">
    <w:pPr>
      <w:pStyle w:val="Header"/>
      <w:rPr>
        <w:sz w:val="16"/>
        <w:szCs w:val="16"/>
      </w:rPr>
    </w:pPr>
  </w:p>
  <w:p w14:paraId="35F2E28A" w14:textId="77777777" w:rsidR="00491EE2" w:rsidRPr="004A06A4" w:rsidRDefault="00491EE2">
    <w:pPr>
      <w:pStyle w:val="Header"/>
      <w:rPr>
        <w:sz w:val="16"/>
        <w:szCs w:val="16"/>
      </w:rPr>
    </w:pPr>
  </w:p>
  <w:p w14:paraId="41E9A98A" w14:textId="77777777" w:rsidR="00A8676E" w:rsidRDefault="005B6F9D" w:rsidP="00A8676E">
    <w:pPr>
      <w:pStyle w:val="Header"/>
      <w:tabs>
        <w:tab w:val="clear" w:pos="4153"/>
        <w:tab w:val="clear" w:pos="8306"/>
        <w:tab w:val="left" w:pos="2662"/>
      </w:tabs>
      <w:rPr>
        <w:sz w:val="16"/>
        <w:szCs w:val="16"/>
      </w:rPr>
    </w:pPr>
    <w:r w:rsidRPr="004A06A4">
      <w:rPr>
        <w:sz w:val="16"/>
        <w:szCs w:val="16"/>
      </w:rPr>
      <w:tab/>
    </w:r>
  </w:p>
  <w:p w14:paraId="3C19F211" w14:textId="34A292B7" w:rsidR="00491EE2" w:rsidRDefault="00B518C8" w:rsidP="00A8676E">
    <w:pPr>
      <w:pStyle w:val="Header"/>
      <w:tabs>
        <w:tab w:val="clear" w:pos="4153"/>
        <w:tab w:val="clear" w:pos="8306"/>
        <w:tab w:val="left" w:pos="26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B9BD74" wp14:editId="6ED320EA">
              <wp:simplePos x="0" y="0"/>
              <wp:positionH relativeFrom="column">
                <wp:posOffset>-685800</wp:posOffset>
              </wp:positionH>
              <wp:positionV relativeFrom="paragraph">
                <wp:posOffset>180340</wp:posOffset>
              </wp:positionV>
              <wp:extent cx="6731635" cy="0"/>
              <wp:effectExtent l="9525" t="8890" r="12065" b="1016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18DF1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4.2pt" to="476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" strokeweight="1pt"/>
          </w:pict>
        </mc:Fallback>
      </mc:AlternateContent>
    </w:r>
    <w:r w:rsidR="005B6F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AE"/>
    <w:multiLevelType w:val="hybridMultilevel"/>
    <w:tmpl w:val="78523FC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0237BDB"/>
    <w:multiLevelType w:val="hybridMultilevel"/>
    <w:tmpl w:val="CC56744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D8C5529"/>
    <w:multiLevelType w:val="hybridMultilevel"/>
    <w:tmpl w:val="B0426E8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FB"/>
    <w:rsid w:val="000012AA"/>
    <w:rsid w:val="00023BA8"/>
    <w:rsid w:val="00036D55"/>
    <w:rsid w:val="00037C1E"/>
    <w:rsid w:val="00050B3C"/>
    <w:rsid w:val="00060D63"/>
    <w:rsid w:val="00061991"/>
    <w:rsid w:val="00064097"/>
    <w:rsid w:val="00076869"/>
    <w:rsid w:val="00095D81"/>
    <w:rsid w:val="000B058B"/>
    <w:rsid w:val="000C6753"/>
    <w:rsid w:val="000D0958"/>
    <w:rsid w:val="000F013E"/>
    <w:rsid w:val="00121A93"/>
    <w:rsid w:val="0013031A"/>
    <w:rsid w:val="00140022"/>
    <w:rsid w:val="00156798"/>
    <w:rsid w:val="00157C2F"/>
    <w:rsid w:val="00166FEB"/>
    <w:rsid w:val="001672D6"/>
    <w:rsid w:val="001836E0"/>
    <w:rsid w:val="0019566B"/>
    <w:rsid w:val="00197CC5"/>
    <w:rsid w:val="00197D97"/>
    <w:rsid w:val="00197EAB"/>
    <w:rsid w:val="001A3311"/>
    <w:rsid w:val="001A6755"/>
    <w:rsid w:val="001A7C0B"/>
    <w:rsid w:val="001C385B"/>
    <w:rsid w:val="001D0C70"/>
    <w:rsid w:val="001E5B9A"/>
    <w:rsid w:val="001F7D64"/>
    <w:rsid w:val="00220FE5"/>
    <w:rsid w:val="00225AE2"/>
    <w:rsid w:val="00230916"/>
    <w:rsid w:val="00230D9A"/>
    <w:rsid w:val="00231E48"/>
    <w:rsid w:val="00252E1C"/>
    <w:rsid w:val="00254E77"/>
    <w:rsid w:val="00272B63"/>
    <w:rsid w:val="002846A6"/>
    <w:rsid w:val="00291186"/>
    <w:rsid w:val="00291F5C"/>
    <w:rsid w:val="002954AB"/>
    <w:rsid w:val="002A6BA7"/>
    <w:rsid w:val="002B3DC6"/>
    <w:rsid w:val="002F4216"/>
    <w:rsid w:val="002F4979"/>
    <w:rsid w:val="00340F0D"/>
    <w:rsid w:val="00342414"/>
    <w:rsid w:val="00366A24"/>
    <w:rsid w:val="00391D94"/>
    <w:rsid w:val="003B2870"/>
    <w:rsid w:val="003C31EC"/>
    <w:rsid w:val="003D3DB3"/>
    <w:rsid w:val="003E024B"/>
    <w:rsid w:val="003E2B36"/>
    <w:rsid w:val="003E39C6"/>
    <w:rsid w:val="003E7161"/>
    <w:rsid w:val="00407271"/>
    <w:rsid w:val="004431F5"/>
    <w:rsid w:val="004552F0"/>
    <w:rsid w:val="00491EE2"/>
    <w:rsid w:val="00493737"/>
    <w:rsid w:val="00495DDE"/>
    <w:rsid w:val="00497213"/>
    <w:rsid w:val="004A06A4"/>
    <w:rsid w:val="004A1230"/>
    <w:rsid w:val="004B4033"/>
    <w:rsid w:val="004C0431"/>
    <w:rsid w:val="004C4C08"/>
    <w:rsid w:val="004D3F57"/>
    <w:rsid w:val="004E4BC8"/>
    <w:rsid w:val="00507764"/>
    <w:rsid w:val="00512369"/>
    <w:rsid w:val="005129B5"/>
    <w:rsid w:val="005325DE"/>
    <w:rsid w:val="00546567"/>
    <w:rsid w:val="0054668B"/>
    <w:rsid w:val="005527DD"/>
    <w:rsid w:val="00577358"/>
    <w:rsid w:val="00582568"/>
    <w:rsid w:val="00585F2D"/>
    <w:rsid w:val="005A2C06"/>
    <w:rsid w:val="005A613F"/>
    <w:rsid w:val="005B6F9D"/>
    <w:rsid w:val="005C4946"/>
    <w:rsid w:val="005C7453"/>
    <w:rsid w:val="005E25CD"/>
    <w:rsid w:val="005E5BFD"/>
    <w:rsid w:val="005F6A44"/>
    <w:rsid w:val="005F7B3A"/>
    <w:rsid w:val="00610FF7"/>
    <w:rsid w:val="0063722F"/>
    <w:rsid w:val="00650E53"/>
    <w:rsid w:val="00654452"/>
    <w:rsid w:val="00664D5A"/>
    <w:rsid w:val="006663BF"/>
    <w:rsid w:val="00680AE9"/>
    <w:rsid w:val="00681399"/>
    <w:rsid w:val="0068214C"/>
    <w:rsid w:val="00690B31"/>
    <w:rsid w:val="0069106E"/>
    <w:rsid w:val="00695021"/>
    <w:rsid w:val="00695D00"/>
    <w:rsid w:val="006A06D7"/>
    <w:rsid w:val="006A0AB0"/>
    <w:rsid w:val="006A32A0"/>
    <w:rsid w:val="006A45DF"/>
    <w:rsid w:val="006A692C"/>
    <w:rsid w:val="006C1FA3"/>
    <w:rsid w:val="006D5FC4"/>
    <w:rsid w:val="006F49C8"/>
    <w:rsid w:val="006F6A56"/>
    <w:rsid w:val="007137DA"/>
    <w:rsid w:val="007317BA"/>
    <w:rsid w:val="00735772"/>
    <w:rsid w:val="007525A0"/>
    <w:rsid w:val="00754480"/>
    <w:rsid w:val="00757061"/>
    <w:rsid w:val="007624AC"/>
    <w:rsid w:val="007658F1"/>
    <w:rsid w:val="007739A5"/>
    <w:rsid w:val="00775865"/>
    <w:rsid w:val="00782DA1"/>
    <w:rsid w:val="0078536B"/>
    <w:rsid w:val="0079077F"/>
    <w:rsid w:val="007B247D"/>
    <w:rsid w:val="007C1FEA"/>
    <w:rsid w:val="007F0FD2"/>
    <w:rsid w:val="007F46B2"/>
    <w:rsid w:val="007F6089"/>
    <w:rsid w:val="00803E71"/>
    <w:rsid w:val="00810E54"/>
    <w:rsid w:val="00813D54"/>
    <w:rsid w:val="00813D7B"/>
    <w:rsid w:val="00816224"/>
    <w:rsid w:val="00834345"/>
    <w:rsid w:val="0083460B"/>
    <w:rsid w:val="00852787"/>
    <w:rsid w:val="00867766"/>
    <w:rsid w:val="008960F9"/>
    <w:rsid w:val="00896719"/>
    <w:rsid w:val="008A0B08"/>
    <w:rsid w:val="008A644C"/>
    <w:rsid w:val="008B6292"/>
    <w:rsid w:val="008C6375"/>
    <w:rsid w:val="008C7C6A"/>
    <w:rsid w:val="008D44D4"/>
    <w:rsid w:val="008D5881"/>
    <w:rsid w:val="008E1872"/>
    <w:rsid w:val="008E6187"/>
    <w:rsid w:val="008E7037"/>
    <w:rsid w:val="008E7157"/>
    <w:rsid w:val="008F03E1"/>
    <w:rsid w:val="0090613B"/>
    <w:rsid w:val="009072D3"/>
    <w:rsid w:val="009100A5"/>
    <w:rsid w:val="00921118"/>
    <w:rsid w:val="00927C85"/>
    <w:rsid w:val="0093222E"/>
    <w:rsid w:val="00941844"/>
    <w:rsid w:val="00943047"/>
    <w:rsid w:val="00952EAC"/>
    <w:rsid w:val="00955D71"/>
    <w:rsid w:val="0095754C"/>
    <w:rsid w:val="00962403"/>
    <w:rsid w:val="00997BED"/>
    <w:rsid w:val="009A0192"/>
    <w:rsid w:val="009B0C96"/>
    <w:rsid w:val="009B45E7"/>
    <w:rsid w:val="009C0844"/>
    <w:rsid w:val="009C2B92"/>
    <w:rsid w:val="009C671A"/>
    <w:rsid w:val="00A1053D"/>
    <w:rsid w:val="00A22608"/>
    <w:rsid w:val="00A426FB"/>
    <w:rsid w:val="00A72F6E"/>
    <w:rsid w:val="00A8676E"/>
    <w:rsid w:val="00A940D2"/>
    <w:rsid w:val="00A96703"/>
    <w:rsid w:val="00AB2A7A"/>
    <w:rsid w:val="00AB4D9B"/>
    <w:rsid w:val="00AC4081"/>
    <w:rsid w:val="00AD53FF"/>
    <w:rsid w:val="00AE12C1"/>
    <w:rsid w:val="00B01535"/>
    <w:rsid w:val="00B0216E"/>
    <w:rsid w:val="00B0539E"/>
    <w:rsid w:val="00B178B0"/>
    <w:rsid w:val="00B20B42"/>
    <w:rsid w:val="00B518C8"/>
    <w:rsid w:val="00B66AB3"/>
    <w:rsid w:val="00B93738"/>
    <w:rsid w:val="00BA19F2"/>
    <w:rsid w:val="00BB3C9A"/>
    <w:rsid w:val="00BB51B9"/>
    <w:rsid w:val="00BB6E0A"/>
    <w:rsid w:val="00BC204D"/>
    <w:rsid w:val="00BD1465"/>
    <w:rsid w:val="00BE6726"/>
    <w:rsid w:val="00BE7CA3"/>
    <w:rsid w:val="00BF03E1"/>
    <w:rsid w:val="00C26451"/>
    <w:rsid w:val="00C3688F"/>
    <w:rsid w:val="00C43F85"/>
    <w:rsid w:val="00C56430"/>
    <w:rsid w:val="00C64A8E"/>
    <w:rsid w:val="00C6583B"/>
    <w:rsid w:val="00C65C72"/>
    <w:rsid w:val="00C66001"/>
    <w:rsid w:val="00C816BB"/>
    <w:rsid w:val="00C83930"/>
    <w:rsid w:val="00C86836"/>
    <w:rsid w:val="00CB02A9"/>
    <w:rsid w:val="00CC55E9"/>
    <w:rsid w:val="00D0259D"/>
    <w:rsid w:val="00D11556"/>
    <w:rsid w:val="00D34457"/>
    <w:rsid w:val="00D508F6"/>
    <w:rsid w:val="00D54D7D"/>
    <w:rsid w:val="00D56616"/>
    <w:rsid w:val="00D56B8E"/>
    <w:rsid w:val="00D80F48"/>
    <w:rsid w:val="00D80F97"/>
    <w:rsid w:val="00D87683"/>
    <w:rsid w:val="00D91A67"/>
    <w:rsid w:val="00DA1FAF"/>
    <w:rsid w:val="00DB5B56"/>
    <w:rsid w:val="00DC3D97"/>
    <w:rsid w:val="00DE52B0"/>
    <w:rsid w:val="00DF1405"/>
    <w:rsid w:val="00DF28CE"/>
    <w:rsid w:val="00DF48E6"/>
    <w:rsid w:val="00E05D65"/>
    <w:rsid w:val="00E067A5"/>
    <w:rsid w:val="00E12EB2"/>
    <w:rsid w:val="00E174DF"/>
    <w:rsid w:val="00E209AA"/>
    <w:rsid w:val="00E25C13"/>
    <w:rsid w:val="00E26BE1"/>
    <w:rsid w:val="00E34BAC"/>
    <w:rsid w:val="00E37C0D"/>
    <w:rsid w:val="00E47514"/>
    <w:rsid w:val="00E504E7"/>
    <w:rsid w:val="00E6135E"/>
    <w:rsid w:val="00E776F3"/>
    <w:rsid w:val="00E83409"/>
    <w:rsid w:val="00E85F10"/>
    <w:rsid w:val="00EA632C"/>
    <w:rsid w:val="00EB5FE4"/>
    <w:rsid w:val="00EC2248"/>
    <w:rsid w:val="00EC3C78"/>
    <w:rsid w:val="00EE4B6B"/>
    <w:rsid w:val="00EF1C2E"/>
    <w:rsid w:val="00EF4878"/>
    <w:rsid w:val="00EF7455"/>
    <w:rsid w:val="00F124C5"/>
    <w:rsid w:val="00F37D0A"/>
    <w:rsid w:val="00F37E71"/>
    <w:rsid w:val="00F43E29"/>
    <w:rsid w:val="00F70065"/>
    <w:rsid w:val="00F72C81"/>
    <w:rsid w:val="00F83760"/>
    <w:rsid w:val="00F9211B"/>
    <w:rsid w:val="00FA23AE"/>
    <w:rsid w:val="00FB2087"/>
    <w:rsid w:val="00FC1A7D"/>
    <w:rsid w:val="00FC1CBF"/>
    <w:rsid w:val="00FC7E27"/>
    <w:rsid w:val="00FD1059"/>
    <w:rsid w:val="00FE1A7E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4A4D00EB"/>
  <w15:chartTrackingRefBased/>
  <w15:docId w15:val="{37840EC7-ED5B-4F97-867F-F8C3830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F14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2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26FB"/>
    <w:pPr>
      <w:tabs>
        <w:tab w:val="center" w:pos="4153"/>
        <w:tab w:val="right" w:pos="8306"/>
      </w:tabs>
    </w:pPr>
  </w:style>
  <w:style w:type="character" w:styleId="Hyperlink">
    <w:name w:val="Hyperlink"/>
    <w:rsid w:val="00A426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6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86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A940D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55D71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rsid w:val="0077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5325DE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DF140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12" Type="http://schemas.openxmlformats.org/officeDocument/2006/relationships/image" Target="media/image16.pn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redhill.ttsonline.net/" TargetMode="External"/><Relationship Id="rId4" Type="http://schemas.openxmlformats.org/officeDocument/2006/relationships/hyperlink" Target="https://redhill.tt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79F1FA1A064459E742F42BC06C70C" ma:contentTypeVersion="13" ma:contentTypeDescription="Create a new document." ma:contentTypeScope="" ma:versionID="98d27b9bbf97af35a5fbdfa2c3bb50a0">
  <xsd:schema xmlns:xsd="http://www.w3.org/2001/XMLSchema" xmlns:xs="http://www.w3.org/2001/XMLSchema" xmlns:p="http://schemas.microsoft.com/office/2006/metadata/properties" xmlns:ns3="d10b1a99-ea76-4adb-b84d-1a7bb251169c" xmlns:ns4="b716da24-d997-4ce0-ae31-6a99796aa2ee" targetNamespace="http://schemas.microsoft.com/office/2006/metadata/properties" ma:root="true" ma:fieldsID="cded4fd21df4af466b4ccafef1788f80" ns3:_="" ns4:_="">
    <xsd:import namespace="d10b1a99-ea76-4adb-b84d-1a7bb251169c"/>
    <xsd:import namespace="b716da24-d997-4ce0-ae31-6a99796aa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1a99-ea76-4adb-b84d-1a7bb251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da24-d997-4ce0-ae31-6a99796aa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ED16B-B199-4FDF-9DF3-5DB768EB1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ED273-CAEE-4D27-A3AA-54BF644F1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BFF24-92D3-4FCB-BCFD-26BDBA9A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b1a99-ea76-4adb-b84d-1a7bb251169c"/>
    <ds:schemaRef ds:uri="b716da24-d997-4ce0-ae31-6a99796aa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24B96-19D7-4BAB-B9D7-1435C16AF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342</CharactersWithSpaces>
  <SharedDoc>false</SharedDoc>
  <HLinks>
    <vt:vector size="12" baseType="variant"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redhill@telfod.gov.uk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redhill.ttsonlin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</dc:creator>
  <cp:keywords/>
  <cp:lastModifiedBy>Christopher Loveitt</cp:lastModifiedBy>
  <cp:revision>2</cp:revision>
  <cp:lastPrinted>2019-09-13T12:36:00Z</cp:lastPrinted>
  <dcterms:created xsi:type="dcterms:W3CDTF">2022-03-22T12:47:00Z</dcterms:created>
  <dcterms:modified xsi:type="dcterms:W3CDTF">2022-03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79F1FA1A064459E742F42BC06C70C</vt:lpwstr>
  </property>
</Properties>
</file>